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E" w:rsidRDefault="000361B8" w:rsidP="00C8371D">
      <w:pPr>
        <w:pStyle w:val="a3"/>
        <w:ind w:left="426" w:hanging="142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348615</wp:posOffset>
            </wp:positionV>
            <wp:extent cx="838200" cy="971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47E">
        <w:t xml:space="preserve">         </w:t>
      </w:r>
      <w:r w:rsidR="0085747E">
        <w:br w:type="textWrapping" w:clear="all"/>
      </w:r>
    </w:p>
    <w:p w:rsidR="00531DD2" w:rsidRPr="009A5455" w:rsidRDefault="00531DD2" w:rsidP="00531DD2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531DD2" w:rsidRPr="009A5455" w:rsidRDefault="00531DD2" w:rsidP="00531DD2">
      <w:pPr>
        <w:jc w:val="center"/>
      </w:pPr>
      <w:r>
        <w:t xml:space="preserve">ШУМСКОЕ СЕЛЬСКОЕ ПОСЕЛЕНИЕ </w:t>
      </w:r>
    </w:p>
    <w:p w:rsidR="00531DD2" w:rsidRPr="009A5455" w:rsidRDefault="00531DD2" w:rsidP="00531DD2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85747E" w:rsidRDefault="0085747E" w:rsidP="00413DD0">
      <w:pPr>
        <w:rPr>
          <w:sz w:val="28"/>
        </w:rPr>
      </w:pPr>
    </w:p>
    <w:p w:rsidR="0085747E" w:rsidRDefault="0085747E" w:rsidP="00413DD0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A15009" w:rsidRDefault="0085747E" w:rsidP="00413DD0">
      <w:pPr>
        <w:ind w:firstLine="708"/>
        <w:jc w:val="center"/>
        <w:rPr>
          <w:bCs/>
          <w:color w:val="FF0000"/>
          <w:sz w:val="28"/>
          <w:szCs w:val="28"/>
        </w:rPr>
      </w:pPr>
      <w:r w:rsidRPr="00EE7C6D">
        <w:rPr>
          <w:bCs/>
          <w:sz w:val="28"/>
          <w:szCs w:val="28"/>
        </w:rPr>
        <w:t xml:space="preserve">от  </w:t>
      </w:r>
      <w:r w:rsidR="00531DD2">
        <w:rPr>
          <w:bCs/>
          <w:sz w:val="28"/>
          <w:szCs w:val="28"/>
        </w:rPr>
        <w:t xml:space="preserve"> </w:t>
      </w:r>
      <w:r w:rsidR="00CA3E38">
        <w:rPr>
          <w:bCs/>
          <w:sz w:val="28"/>
          <w:szCs w:val="28"/>
        </w:rPr>
        <w:t xml:space="preserve">05 мая </w:t>
      </w:r>
      <w:r w:rsidR="00915596">
        <w:rPr>
          <w:bCs/>
          <w:sz w:val="28"/>
          <w:szCs w:val="28"/>
        </w:rPr>
        <w:t xml:space="preserve">2022 </w:t>
      </w:r>
      <w:r w:rsidRPr="00322588">
        <w:rPr>
          <w:bCs/>
          <w:sz w:val="28"/>
          <w:szCs w:val="28"/>
        </w:rPr>
        <w:t>г</w:t>
      </w:r>
      <w:r w:rsidR="00276D5D">
        <w:rPr>
          <w:bCs/>
          <w:sz w:val="28"/>
          <w:szCs w:val="28"/>
        </w:rPr>
        <w:t>ода</w:t>
      </w:r>
      <w:r w:rsidRPr="00322588">
        <w:rPr>
          <w:bCs/>
          <w:sz w:val="28"/>
          <w:szCs w:val="28"/>
        </w:rPr>
        <w:t xml:space="preserve">    №  </w:t>
      </w:r>
      <w:r w:rsidR="00CA3E38">
        <w:rPr>
          <w:bCs/>
          <w:sz w:val="28"/>
          <w:szCs w:val="28"/>
        </w:rPr>
        <w:t>93</w:t>
      </w:r>
    </w:p>
    <w:p w:rsidR="0085747E" w:rsidRDefault="0085747E" w:rsidP="00413DD0">
      <w:pPr>
        <w:jc w:val="center"/>
        <w:rPr>
          <w:bCs/>
          <w:sz w:val="28"/>
          <w:szCs w:val="28"/>
        </w:rPr>
      </w:pPr>
    </w:p>
    <w:p w:rsidR="0085747E" w:rsidRPr="00C975F3" w:rsidRDefault="00CA3E38" w:rsidP="00C170FE">
      <w:pPr>
        <w:tabs>
          <w:tab w:val="left" w:pos="1172"/>
          <w:tab w:val="center" w:pos="4535"/>
        </w:tabs>
        <w:jc w:val="center"/>
        <w:rPr>
          <w:b/>
          <w:sz w:val="28"/>
          <w:szCs w:val="28"/>
        </w:rPr>
      </w:pPr>
      <w:r w:rsidRPr="00CA3E38">
        <w:rPr>
          <w:b/>
          <w:bCs/>
          <w:color w:val="000000"/>
        </w:rPr>
        <w:t xml:space="preserve">Об утверждении Положения  о порядке проведения обследования территории муниципального образования Шумское сельское поселение   на засоренность </w:t>
      </w:r>
      <w:r w:rsidR="0022338E">
        <w:rPr>
          <w:b/>
          <w:bCs/>
          <w:color w:val="000000"/>
        </w:rPr>
        <w:t xml:space="preserve"> и</w:t>
      </w:r>
      <w:r w:rsidRPr="00CA3E38">
        <w:rPr>
          <w:b/>
          <w:bCs/>
          <w:color w:val="000000"/>
        </w:rPr>
        <w:t xml:space="preserve"> </w:t>
      </w:r>
      <w:r w:rsidR="0085747E" w:rsidRPr="00CA3E38">
        <w:rPr>
          <w:b/>
          <w:bCs/>
        </w:rPr>
        <w:t xml:space="preserve"> </w:t>
      </w:r>
      <w:r w:rsidR="0085747E" w:rsidRPr="00CA3E38">
        <w:rPr>
          <w:b/>
          <w:sz w:val="28"/>
          <w:szCs w:val="28"/>
        </w:rPr>
        <w:t xml:space="preserve"> </w:t>
      </w:r>
      <w:r w:rsidR="0022338E" w:rsidRPr="00C975F3">
        <w:rPr>
          <w:b/>
        </w:rPr>
        <w:t>эффективност</w:t>
      </w:r>
      <w:r w:rsidR="00C975F3" w:rsidRPr="00C975F3">
        <w:rPr>
          <w:b/>
        </w:rPr>
        <w:t>ь</w:t>
      </w:r>
      <w:r w:rsidR="0022338E" w:rsidRPr="00C975F3">
        <w:rPr>
          <w:b/>
        </w:rPr>
        <w:t xml:space="preserve"> проведенных химических мероприятий по уничтожению борщевика Сосновск</w:t>
      </w:r>
      <w:r w:rsidR="0022338E" w:rsidRPr="00C975F3">
        <w:rPr>
          <w:b/>
        </w:rPr>
        <w:t>о</w:t>
      </w:r>
      <w:r w:rsidR="0022338E" w:rsidRPr="00C975F3">
        <w:rPr>
          <w:b/>
        </w:rPr>
        <w:t>го</w:t>
      </w:r>
      <w:r w:rsidR="0085747E" w:rsidRPr="00C975F3">
        <w:rPr>
          <w:b/>
          <w:sz w:val="28"/>
          <w:szCs w:val="28"/>
        </w:rPr>
        <w:t xml:space="preserve">           </w:t>
      </w:r>
    </w:p>
    <w:p w:rsidR="00CA3E38" w:rsidRPr="00C975F3" w:rsidRDefault="00CA3E38" w:rsidP="00C8371D">
      <w:pPr>
        <w:ind w:left="426" w:firstLine="708"/>
        <w:jc w:val="both"/>
        <w:rPr>
          <w:b/>
        </w:rPr>
      </w:pPr>
    </w:p>
    <w:p w:rsidR="00CA3E38" w:rsidRDefault="00CA3E38" w:rsidP="00C8371D">
      <w:pPr>
        <w:ind w:left="426" w:firstLine="708"/>
        <w:jc w:val="both"/>
      </w:pPr>
    </w:p>
    <w:p w:rsidR="00CA3E38" w:rsidRPr="00326E5D" w:rsidRDefault="00CA3E38" w:rsidP="00CA3E38">
      <w:pPr>
        <w:shd w:val="clear" w:color="auto" w:fill="FFFFFF"/>
        <w:ind w:firstLine="426"/>
        <w:contextualSpacing/>
        <w:jc w:val="both"/>
        <w:rPr>
          <w:szCs w:val="26"/>
        </w:rPr>
      </w:pPr>
      <w:proofErr w:type="gramStart"/>
      <w:r>
        <w:rPr>
          <w:color w:val="000000"/>
        </w:rPr>
        <w:t xml:space="preserve">В соответствии с </w:t>
      </w:r>
      <w:r>
        <w:t xml:space="preserve">Федеральным законом от 06.10.2003 N 131-ФЗ «Об общих принципах организации местного самоуправления в Российской Федерации», в </w:t>
      </w:r>
      <w:r w:rsidRPr="00E911B7">
        <w:rPr>
          <w:szCs w:val="26"/>
        </w:rPr>
        <w:t>целях обеспеч</w:t>
      </w:r>
      <w:r>
        <w:rPr>
          <w:szCs w:val="26"/>
        </w:rPr>
        <w:t xml:space="preserve">ения благоустройства территорий населенных пунктов, </w:t>
      </w:r>
      <w:r w:rsidRPr="005F225A">
        <w:rPr>
          <w:szCs w:val="26"/>
        </w:rPr>
        <w:t>охран</w:t>
      </w:r>
      <w:r>
        <w:rPr>
          <w:szCs w:val="26"/>
        </w:rPr>
        <w:t>ы</w:t>
      </w:r>
      <w:r w:rsidRPr="005F225A">
        <w:rPr>
          <w:szCs w:val="26"/>
        </w:rPr>
        <w:t xml:space="preserve"> здоровья человека, предотвращение получения заболеваний и травм </w:t>
      </w:r>
      <w:r>
        <w:rPr>
          <w:szCs w:val="26"/>
        </w:rPr>
        <w:t xml:space="preserve">от контактов с </w:t>
      </w:r>
      <w:r w:rsidRPr="00E911B7">
        <w:rPr>
          <w:szCs w:val="26"/>
        </w:rPr>
        <w:t>борщевиком Сосновского,</w:t>
      </w:r>
      <w:r>
        <w:rPr>
          <w:szCs w:val="26"/>
        </w:rPr>
        <w:t xml:space="preserve"> для повышения эффективности муниципальной программы </w:t>
      </w:r>
      <w:r w:rsidRPr="00BD464B">
        <w:rPr>
          <w:szCs w:val="26"/>
        </w:rPr>
        <w:t>«</w:t>
      </w:r>
      <w:r w:rsidRPr="00526945">
        <w:t xml:space="preserve">Борьба с борщевиком Сосновского в муниципальном образовании </w:t>
      </w:r>
      <w:r>
        <w:t xml:space="preserve">Шумское </w:t>
      </w:r>
      <w:r w:rsidRPr="00526945">
        <w:t xml:space="preserve">сельское поселение </w:t>
      </w:r>
      <w:r>
        <w:t xml:space="preserve">Кировского </w:t>
      </w:r>
      <w:r w:rsidRPr="00526945">
        <w:t>муниципального района Ленинградской области</w:t>
      </w:r>
      <w:r w:rsidRPr="00BD464B">
        <w:rPr>
          <w:szCs w:val="26"/>
        </w:rPr>
        <w:t>»</w:t>
      </w:r>
      <w:r>
        <w:rPr>
          <w:szCs w:val="26"/>
        </w:rPr>
        <w:t xml:space="preserve"> </w:t>
      </w:r>
      <w:r>
        <w:rPr>
          <w:color w:val="000000"/>
        </w:rPr>
        <w:t>администрация</w:t>
      </w:r>
      <w:r>
        <w:rPr>
          <w:szCs w:val="26"/>
        </w:rPr>
        <w:t xml:space="preserve"> Шумского</w:t>
      </w:r>
      <w:proofErr w:type="gramEnd"/>
      <w:r>
        <w:rPr>
          <w:szCs w:val="26"/>
        </w:rPr>
        <w:t xml:space="preserve"> сельского </w:t>
      </w:r>
      <w:r>
        <w:rPr>
          <w:color w:val="000000"/>
        </w:rPr>
        <w:t xml:space="preserve">поселения </w:t>
      </w:r>
      <w:r>
        <w:rPr>
          <w:b/>
          <w:color w:val="000000"/>
        </w:rPr>
        <w:t>ПОСТАНОВЛЯЕТ:</w:t>
      </w:r>
    </w:p>
    <w:p w:rsidR="00CA3E38" w:rsidRDefault="00CA3E38" w:rsidP="00C975F3">
      <w:pPr>
        <w:tabs>
          <w:tab w:val="left" w:pos="1172"/>
          <w:tab w:val="center" w:pos="4535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1. Создать рабочую группу </w:t>
      </w:r>
      <w:r>
        <w:t xml:space="preserve">по проведению обследования территории муниципального образования </w:t>
      </w:r>
      <w:r>
        <w:rPr>
          <w:bCs/>
          <w:color w:val="000000"/>
        </w:rPr>
        <w:t xml:space="preserve">Шумское </w:t>
      </w:r>
      <w:r w:rsidRPr="00C975F3">
        <w:t>сельское</w:t>
      </w:r>
      <w:r>
        <w:rPr>
          <w:bCs/>
          <w:color w:val="000000"/>
        </w:rPr>
        <w:t xml:space="preserve"> поселение </w:t>
      </w:r>
      <w:r>
        <w:t xml:space="preserve">на засоренность </w:t>
      </w:r>
      <w:r w:rsidR="00C975F3" w:rsidRPr="00C975F3">
        <w:rPr>
          <w:bCs/>
          <w:color w:val="000000"/>
        </w:rPr>
        <w:t xml:space="preserve">и </w:t>
      </w:r>
      <w:r w:rsidR="00C975F3" w:rsidRPr="00C975F3">
        <w:rPr>
          <w:bCs/>
        </w:rPr>
        <w:t xml:space="preserve"> </w:t>
      </w:r>
      <w:r w:rsidR="00C975F3" w:rsidRPr="00C975F3">
        <w:rPr>
          <w:sz w:val="28"/>
          <w:szCs w:val="28"/>
        </w:rPr>
        <w:t xml:space="preserve"> </w:t>
      </w:r>
      <w:r w:rsidR="00C975F3" w:rsidRPr="00C975F3">
        <w:t>эффективность проведенных химических мероприятий по уничтожению борщевика Сосновск</w:t>
      </w:r>
      <w:r w:rsidR="00C975F3" w:rsidRPr="00C975F3">
        <w:t>о</w:t>
      </w:r>
      <w:r w:rsidR="00C975F3" w:rsidRPr="00C975F3">
        <w:t>го</w:t>
      </w:r>
      <w:r w:rsidR="00C975F3">
        <w:rPr>
          <w:b/>
          <w:sz w:val="28"/>
          <w:szCs w:val="28"/>
        </w:rPr>
        <w:t>,</w:t>
      </w:r>
      <w:r>
        <w:t xml:space="preserve"> а также утвердить ее состав</w:t>
      </w:r>
      <w:r w:rsidRPr="00F915CD">
        <w:rPr>
          <w:color w:val="000000"/>
        </w:rPr>
        <w:t xml:space="preserve"> </w:t>
      </w:r>
      <w:r>
        <w:rPr>
          <w:color w:val="000000"/>
        </w:rPr>
        <w:t>согласно приложению 1 к настоящему постановлению.</w:t>
      </w:r>
    </w:p>
    <w:p w:rsidR="00CA3E38" w:rsidRPr="00C975F3" w:rsidRDefault="00CA3E38" w:rsidP="00C975F3">
      <w:pPr>
        <w:tabs>
          <w:tab w:val="left" w:pos="1172"/>
          <w:tab w:val="center" w:pos="4535"/>
        </w:tabs>
        <w:ind w:firstLine="426"/>
        <w:jc w:val="both"/>
      </w:pPr>
      <w:r>
        <w:rPr>
          <w:color w:val="000000"/>
        </w:rPr>
        <w:t xml:space="preserve">2. Утвердить положение о рабочей группе </w:t>
      </w:r>
      <w:r w:rsidRPr="00A80D16">
        <w:rPr>
          <w:color w:val="000000"/>
        </w:rPr>
        <w:t>по проведению обследования территории муниципального образован</w:t>
      </w:r>
      <w:r>
        <w:rPr>
          <w:color w:val="000000"/>
        </w:rPr>
        <w:t xml:space="preserve">ия </w:t>
      </w:r>
      <w:r>
        <w:rPr>
          <w:bCs/>
          <w:color w:val="000000"/>
        </w:rPr>
        <w:t xml:space="preserve">Шумское сельское поселение </w:t>
      </w:r>
      <w:r w:rsidRPr="00A80D16">
        <w:rPr>
          <w:color w:val="000000"/>
        </w:rPr>
        <w:t xml:space="preserve">на </w:t>
      </w:r>
      <w:r w:rsidRPr="00C975F3">
        <w:t xml:space="preserve">засоренность </w:t>
      </w:r>
      <w:r w:rsidR="00C975F3" w:rsidRPr="00C975F3">
        <w:t>и   эффективность проведенных химических мероприятий по уничтожению борщевика Сосновск</w:t>
      </w:r>
      <w:r w:rsidR="00C975F3" w:rsidRPr="00C975F3">
        <w:t>о</w:t>
      </w:r>
      <w:r w:rsidR="00C975F3" w:rsidRPr="00C975F3">
        <w:t>го</w:t>
      </w:r>
      <w:r w:rsidR="00C975F3">
        <w:t xml:space="preserve"> с</w:t>
      </w:r>
      <w:r w:rsidRPr="00C975F3">
        <w:t>огласно приложению 2 к настоящему постановлению.</w:t>
      </w:r>
    </w:p>
    <w:p w:rsidR="00CA3E38" w:rsidRDefault="00CA3E38" w:rsidP="00CA3E38">
      <w:pPr>
        <w:shd w:val="clear" w:color="auto" w:fill="FFFFFF"/>
        <w:ind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3. Утвердить Положение о порядке проведения обследования территории муниципального образования </w:t>
      </w:r>
      <w:r>
        <w:rPr>
          <w:bCs/>
          <w:color w:val="000000"/>
        </w:rPr>
        <w:t xml:space="preserve">Шумское сельское поселение </w:t>
      </w:r>
      <w:r>
        <w:rPr>
          <w:color w:val="000000"/>
        </w:rPr>
        <w:t>согласно приложению 3 к настоящему постановлению.</w:t>
      </w:r>
    </w:p>
    <w:p w:rsidR="00CA3E38" w:rsidRPr="00CA3E38" w:rsidRDefault="00CA3E38" w:rsidP="00CA3E38">
      <w:pPr>
        <w:widowControl w:val="0"/>
        <w:tabs>
          <w:tab w:val="left" w:pos="709"/>
          <w:tab w:val="left" w:pos="851"/>
          <w:tab w:val="left" w:pos="1134"/>
          <w:tab w:val="left" w:pos="1276"/>
        </w:tabs>
        <w:ind w:firstLine="426"/>
        <w:contextualSpacing/>
        <w:jc w:val="both"/>
      </w:pPr>
      <w:r>
        <w:t xml:space="preserve">4. </w:t>
      </w:r>
      <w:r w:rsidRPr="00CA3E38">
        <w:t xml:space="preserve">. Настоящее постановление подлежит  официальному опубликованию в газете Вестник МО Шумское сельское поселение  и размещения на сайте администрации по адресу: </w:t>
      </w:r>
      <w:hyperlink r:id="rId7" w:history="1">
        <w:r w:rsidRPr="00CA3E38">
          <w:t>http://шумское.рф/</w:t>
        </w:r>
      </w:hyperlink>
      <w:r w:rsidRPr="00CA3E38">
        <w:t>.</w:t>
      </w:r>
    </w:p>
    <w:p w:rsidR="00CA3E38" w:rsidRDefault="00CA3E38" w:rsidP="00CA3E38">
      <w:pPr>
        <w:widowControl w:val="0"/>
        <w:tabs>
          <w:tab w:val="left" w:pos="709"/>
          <w:tab w:val="left" w:pos="851"/>
          <w:tab w:val="left" w:pos="1134"/>
          <w:tab w:val="left" w:pos="1276"/>
        </w:tabs>
        <w:ind w:firstLine="426"/>
        <w:contextualSpacing/>
        <w:jc w:val="both"/>
      </w:pPr>
      <w:r>
        <w:t>5.</w:t>
      </w:r>
      <w:r>
        <w:tab/>
        <w:t>Настоящее постановление вступает в силу после его официального опубликования.</w:t>
      </w:r>
    </w:p>
    <w:p w:rsidR="00CA3E38" w:rsidRDefault="00CA3E38" w:rsidP="00CA3E38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426"/>
        <w:contextualSpacing/>
        <w:jc w:val="both"/>
      </w:pPr>
      <w:r>
        <w:t xml:space="preserve">6. </w:t>
      </w:r>
      <w:proofErr w:type="gramStart"/>
      <w:r>
        <w:t xml:space="preserve">Контроль </w:t>
      </w:r>
      <w:r w:rsidRPr="00E2541B">
        <w:t>за</w:t>
      </w:r>
      <w:proofErr w:type="gramEnd"/>
      <w:r w:rsidRPr="00E2541B">
        <w:t xml:space="preserve"> исполнением настоящего постановления оставляю за собой.</w:t>
      </w:r>
    </w:p>
    <w:p w:rsidR="00CA3E38" w:rsidRDefault="00CA3E38" w:rsidP="00CA3E38">
      <w:pPr>
        <w:shd w:val="clear" w:color="auto" w:fill="FFFFFF"/>
        <w:ind w:firstLine="426"/>
        <w:contextualSpacing/>
        <w:jc w:val="both"/>
        <w:rPr>
          <w:color w:val="000000"/>
        </w:rPr>
      </w:pPr>
    </w:p>
    <w:p w:rsidR="00CA3E38" w:rsidRDefault="00CA3E38" w:rsidP="00CA3E38">
      <w:pPr>
        <w:shd w:val="clear" w:color="auto" w:fill="FFFFFF"/>
        <w:ind w:firstLine="426"/>
        <w:contextualSpacing/>
        <w:jc w:val="both"/>
        <w:rPr>
          <w:color w:val="000000"/>
        </w:rPr>
      </w:pPr>
    </w:p>
    <w:p w:rsidR="00CA3E38" w:rsidRDefault="00CA3E38" w:rsidP="00CA3E38">
      <w:pPr>
        <w:shd w:val="clear" w:color="auto" w:fill="FFFFFF"/>
        <w:ind w:firstLine="426"/>
        <w:contextualSpacing/>
        <w:jc w:val="both"/>
        <w:rPr>
          <w:color w:val="000000"/>
        </w:rPr>
      </w:pPr>
    </w:p>
    <w:p w:rsidR="00CA3E38" w:rsidRDefault="00CA3E38" w:rsidP="00CA3E38">
      <w:pPr>
        <w:shd w:val="clear" w:color="auto" w:fill="FFFFFF"/>
        <w:ind w:firstLine="426"/>
        <w:contextualSpacing/>
        <w:jc w:val="both"/>
        <w:rPr>
          <w:color w:val="000000"/>
        </w:rPr>
      </w:pPr>
    </w:p>
    <w:p w:rsidR="00CA3E38" w:rsidRDefault="00CA3E38" w:rsidP="00CA3E38">
      <w:pPr>
        <w:shd w:val="clear" w:color="auto" w:fill="FFFFFF"/>
        <w:ind w:firstLine="426"/>
        <w:contextualSpacing/>
        <w:jc w:val="both"/>
        <w:rPr>
          <w:color w:val="000000"/>
        </w:rPr>
      </w:pPr>
    </w:p>
    <w:p w:rsidR="00CA3E38" w:rsidRDefault="00CA3E38" w:rsidP="00CA3E3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426"/>
        <w:jc w:val="both"/>
      </w:pPr>
    </w:p>
    <w:p w:rsidR="00CA3E38" w:rsidRDefault="00CA3E38" w:rsidP="00CA3E3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</w:pPr>
      <w:r>
        <w:t>Глава  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Л.Ульянов</w:t>
      </w:r>
    </w:p>
    <w:p w:rsidR="00CA3E38" w:rsidRDefault="00CA3E38" w:rsidP="00CA3E3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426"/>
        <w:jc w:val="both"/>
      </w:pPr>
    </w:p>
    <w:p w:rsidR="00CA3E38" w:rsidRDefault="00CA3E38" w:rsidP="00CA3E38">
      <w:pPr>
        <w:jc w:val="both"/>
      </w:pPr>
    </w:p>
    <w:p w:rsidR="00CA3E38" w:rsidRDefault="00CA3E38" w:rsidP="00CA3E38">
      <w:pPr>
        <w:jc w:val="both"/>
      </w:pPr>
    </w:p>
    <w:p w:rsidR="00CA3E38" w:rsidRDefault="00CA3E38" w:rsidP="00CA3E38">
      <w:pPr>
        <w:jc w:val="both"/>
      </w:pPr>
    </w:p>
    <w:p w:rsidR="00CA3E38" w:rsidRDefault="00CA3E38" w:rsidP="00CA3E38">
      <w:pPr>
        <w:jc w:val="both"/>
      </w:pPr>
    </w:p>
    <w:p w:rsidR="00CA3E38" w:rsidRDefault="00CA3E38" w:rsidP="00CA3E38">
      <w:pPr>
        <w:jc w:val="both"/>
      </w:pPr>
    </w:p>
    <w:p w:rsidR="00CA3E38" w:rsidRDefault="00CA3E38" w:rsidP="00CA3E38">
      <w:pPr>
        <w:jc w:val="both"/>
      </w:pPr>
      <w:r w:rsidRPr="00BD464B">
        <w:t>Разослано: в дело -2,</w:t>
      </w:r>
      <w:bookmarkStart w:id="0" w:name="_GoBack"/>
      <w:bookmarkEnd w:id="0"/>
      <w:r>
        <w:t xml:space="preserve"> администрация, членам рабочей группы, СМИ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 от 05.05.2022 № 93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 (приложение 1)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Pr="00784A40" w:rsidRDefault="00CA3E38" w:rsidP="00CA3E38">
      <w:pPr>
        <w:shd w:val="clear" w:color="auto" w:fill="FFFFFF"/>
        <w:ind w:firstLine="301"/>
        <w:contextualSpacing/>
        <w:jc w:val="center"/>
        <w:rPr>
          <w:b/>
          <w:color w:val="000000"/>
        </w:rPr>
      </w:pPr>
      <w:r w:rsidRPr="00784A40">
        <w:rPr>
          <w:b/>
          <w:color w:val="000000"/>
        </w:rPr>
        <w:t xml:space="preserve">Состав  </w:t>
      </w:r>
    </w:p>
    <w:p w:rsidR="00C975F3" w:rsidRPr="00C975F3" w:rsidRDefault="00CA3E38" w:rsidP="00C975F3">
      <w:pPr>
        <w:shd w:val="clear" w:color="auto" w:fill="FFFFFF"/>
        <w:ind w:firstLine="301"/>
        <w:contextualSpacing/>
        <w:jc w:val="center"/>
        <w:rPr>
          <w:b/>
          <w:sz w:val="28"/>
          <w:szCs w:val="28"/>
        </w:rPr>
      </w:pPr>
      <w:r w:rsidRPr="00784A40">
        <w:rPr>
          <w:b/>
          <w:color w:val="000000"/>
        </w:rPr>
        <w:t xml:space="preserve">рабочей группы </w:t>
      </w:r>
      <w:r w:rsidRPr="00784A40">
        <w:rPr>
          <w:b/>
        </w:rPr>
        <w:t xml:space="preserve">по проведению обследования территории муниципального образования </w:t>
      </w:r>
      <w:r>
        <w:rPr>
          <w:b/>
        </w:rPr>
        <w:t xml:space="preserve">Шумское </w:t>
      </w:r>
      <w:r w:rsidRPr="00784A40">
        <w:rPr>
          <w:b/>
        </w:rPr>
        <w:t xml:space="preserve">сельское поселение на засоренность </w:t>
      </w:r>
      <w:r w:rsidR="00C975F3">
        <w:rPr>
          <w:b/>
          <w:bCs/>
          <w:color w:val="000000"/>
        </w:rPr>
        <w:t>и</w:t>
      </w:r>
      <w:r w:rsidR="00C975F3" w:rsidRPr="00CA3E38">
        <w:rPr>
          <w:b/>
          <w:bCs/>
        </w:rPr>
        <w:t xml:space="preserve"> </w:t>
      </w:r>
      <w:r w:rsidR="00C975F3" w:rsidRPr="00CA3E38">
        <w:rPr>
          <w:b/>
          <w:sz w:val="28"/>
          <w:szCs w:val="28"/>
        </w:rPr>
        <w:t xml:space="preserve"> </w:t>
      </w:r>
      <w:r w:rsidR="00C975F3" w:rsidRPr="00C975F3">
        <w:rPr>
          <w:b/>
        </w:rPr>
        <w:t>эффективность проведенных химических мероприятий по уничтожению борщевика Сосновск</w:t>
      </w:r>
      <w:r w:rsidR="00C975F3" w:rsidRPr="00C975F3">
        <w:rPr>
          <w:b/>
        </w:rPr>
        <w:t>о</w:t>
      </w:r>
      <w:r w:rsidR="00C975F3" w:rsidRPr="00C975F3">
        <w:rPr>
          <w:b/>
        </w:rPr>
        <w:t>го</w:t>
      </w:r>
      <w:r w:rsidR="00C975F3" w:rsidRPr="00C975F3">
        <w:rPr>
          <w:b/>
          <w:sz w:val="28"/>
          <w:szCs w:val="28"/>
        </w:rPr>
        <w:t xml:space="preserve">           </w:t>
      </w:r>
    </w:p>
    <w:p w:rsidR="00CA3E38" w:rsidRPr="00F26CAC" w:rsidRDefault="00CA3E38" w:rsidP="00CA3E38">
      <w:pPr>
        <w:shd w:val="clear" w:color="auto" w:fill="FFFFFF"/>
        <w:ind w:firstLine="300"/>
        <w:jc w:val="center"/>
        <w:rPr>
          <w:color w:val="000000"/>
        </w:rPr>
      </w:pPr>
    </w:p>
    <w:p w:rsidR="00CA3E38" w:rsidRDefault="00CA3E38" w:rsidP="00CA3E38">
      <w:pPr>
        <w:pStyle w:val="aa"/>
        <w:ind w:left="-567"/>
        <w:jc w:val="both"/>
      </w:pPr>
      <w:r>
        <w:rPr>
          <w:rStyle w:val="ab"/>
        </w:rPr>
        <w:t>Председатель рабочей группы:</w:t>
      </w:r>
    </w:p>
    <w:p w:rsidR="00CA3E38" w:rsidRDefault="00CA3E38" w:rsidP="00CA3E38">
      <w:pPr>
        <w:pStyle w:val="aa"/>
        <w:ind w:left="-567"/>
        <w:jc w:val="both"/>
      </w:pPr>
      <w:r>
        <w:t>Глава администрации                                                                                                       Ульянов В.Л.</w:t>
      </w:r>
    </w:p>
    <w:p w:rsidR="00CA3E38" w:rsidRPr="00F31224" w:rsidRDefault="00CA3E38" w:rsidP="00CA3E38">
      <w:pPr>
        <w:pStyle w:val="aa"/>
        <w:ind w:left="-567"/>
        <w:jc w:val="both"/>
        <w:rPr>
          <w:b/>
        </w:rPr>
      </w:pPr>
      <w:r w:rsidRPr="00F31224">
        <w:rPr>
          <w:b/>
        </w:rPr>
        <w:t>Заместитель председателя рабочей группы:</w:t>
      </w:r>
    </w:p>
    <w:p w:rsidR="00CA3E38" w:rsidRDefault="00CA3E38" w:rsidP="00CA3E38">
      <w:pPr>
        <w:pStyle w:val="aa"/>
        <w:ind w:left="-567"/>
        <w:jc w:val="both"/>
      </w:pPr>
      <w:r>
        <w:t>Заместитель главы администрации                                                                                  Иванова В.В.</w:t>
      </w:r>
    </w:p>
    <w:p w:rsidR="00CA3E38" w:rsidRDefault="00CA3E38" w:rsidP="00CA3E38">
      <w:pPr>
        <w:pStyle w:val="aa"/>
        <w:ind w:left="-567"/>
        <w:jc w:val="both"/>
        <w:rPr>
          <w:rStyle w:val="ab"/>
        </w:rPr>
      </w:pPr>
      <w:r>
        <w:rPr>
          <w:rStyle w:val="ab"/>
        </w:rPr>
        <w:t>Секретарь рабочей группы:</w:t>
      </w:r>
    </w:p>
    <w:p w:rsidR="00CA3E38" w:rsidRDefault="00CA3E38" w:rsidP="00CA3E38">
      <w:pPr>
        <w:pStyle w:val="aa"/>
        <w:ind w:left="-567"/>
        <w:jc w:val="both"/>
      </w:pPr>
      <w:r>
        <w:t xml:space="preserve">Специалист </w:t>
      </w:r>
      <w:r>
        <w:rPr>
          <w:lang w:val="en-US"/>
        </w:rPr>
        <w:t>I</w:t>
      </w:r>
      <w:r w:rsidRPr="00CF042C">
        <w:t xml:space="preserve"> категории </w:t>
      </w:r>
      <w:r>
        <w:t xml:space="preserve">                                                                                                    Садыкова В.Н.</w:t>
      </w:r>
    </w:p>
    <w:p w:rsidR="00CA3E38" w:rsidRPr="00D40FC9" w:rsidRDefault="00CA3E38" w:rsidP="00CA3E38">
      <w:pPr>
        <w:pStyle w:val="aa"/>
        <w:ind w:left="-567"/>
        <w:jc w:val="both"/>
        <w:rPr>
          <w:b/>
        </w:rPr>
      </w:pPr>
      <w:r w:rsidRPr="00D40FC9">
        <w:rPr>
          <w:b/>
        </w:rPr>
        <w:t xml:space="preserve">Члены </w:t>
      </w:r>
      <w:r>
        <w:rPr>
          <w:b/>
        </w:rPr>
        <w:t>рабочей группы</w:t>
      </w:r>
      <w:r w:rsidRPr="00D40FC9">
        <w:rPr>
          <w:b/>
        </w:rPr>
        <w:t>:</w:t>
      </w:r>
    </w:p>
    <w:p w:rsidR="00CA3E38" w:rsidRDefault="00C975F3" w:rsidP="00CA3E38">
      <w:pPr>
        <w:pStyle w:val="aa"/>
        <w:spacing w:line="360" w:lineRule="auto"/>
        <w:ind w:left="-567"/>
        <w:contextualSpacing/>
        <w:jc w:val="both"/>
      </w:pPr>
      <w:r>
        <w:t>И.о. д</w:t>
      </w:r>
      <w:r w:rsidR="00CA3E38">
        <w:t>иректор</w:t>
      </w:r>
      <w:r>
        <w:t>а</w:t>
      </w:r>
      <w:r w:rsidR="00CA3E38">
        <w:t xml:space="preserve"> «МУП «Северное Сияние»                                                                         Кочешвили Д.А.</w:t>
      </w:r>
    </w:p>
    <w:p w:rsidR="00CA3E38" w:rsidRDefault="00CA3E38" w:rsidP="00CA3E38">
      <w:pPr>
        <w:pStyle w:val="aa"/>
        <w:spacing w:line="360" w:lineRule="auto"/>
        <w:ind w:left="-567"/>
        <w:contextualSpacing/>
        <w:jc w:val="both"/>
      </w:pPr>
      <w:r>
        <w:t xml:space="preserve">Начальник сектора управления имуществом, землей и приватизацией                   </w:t>
      </w:r>
      <w:r w:rsidR="00C975F3">
        <w:t xml:space="preserve">     </w:t>
      </w:r>
      <w:r>
        <w:t xml:space="preserve"> </w:t>
      </w:r>
      <w:proofErr w:type="spellStart"/>
      <w:r>
        <w:t>Фоменкова</w:t>
      </w:r>
      <w:proofErr w:type="spellEnd"/>
      <w:r>
        <w:t xml:space="preserve"> М.А.</w:t>
      </w:r>
    </w:p>
    <w:p w:rsidR="00CA3E38" w:rsidRDefault="00CA3E38" w:rsidP="00CA3E38">
      <w:pPr>
        <w:pStyle w:val="aa"/>
        <w:spacing w:line="360" w:lineRule="auto"/>
        <w:ind w:left="-567"/>
        <w:contextualSpacing/>
        <w:jc w:val="both"/>
      </w:pPr>
      <w:r>
        <w:t xml:space="preserve">Специалист </w:t>
      </w:r>
      <w:r>
        <w:rPr>
          <w:lang w:val="en-US"/>
        </w:rPr>
        <w:t>I</w:t>
      </w:r>
      <w:r w:rsidRPr="00CF042C">
        <w:t xml:space="preserve"> категории</w:t>
      </w:r>
      <w:r>
        <w:t xml:space="preserve">                                                                                                </w:t>
      </w:r>
      <w:r w:rsidR="00C975F3">
        <w:t xml:space="preserve">      </w:t>
      </w:r>
      <w:r>
        <w:t xml:space="preserve">  Доманова А.С.</w:t>
      </w:r>
    </w:p>
    <w:p w:rsidR="00CA3E38" w:rsidRDefault="00CA3E38" w:rsidP="00CA3E38">
      <w:pPr>
        <w:pStyle w:val="aa"/>
        <w:spacing w:line="336" w:lineRule="auto"/>
        <w:ind w:left="-567"/>
        <w:contextualSpacing/>
        <w:jc w:val="both"/>
      </w:pPr>
    </w:p>
    <w:p w:rsidR="00CA3E38" w:rsidRDefault="00CA3E38" w:rsidP="00CA3E38">
      <w:pPr>
        <w:shd w:val="clear" w:color="auto" w:fill="FFFFFF"/>
        <w:spacing w:line="336" w:lineRule="auto"/>
        <w:ind w:firstLine="300"/>
        <w:contextualSpacing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 от 05.05.2022 № 93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 (приложение 2)</w:t>
      </w:r>
    </w:p>
    <w:p w:rsidR="00CA3E38" w:rsidRDefault="00CA3E38" w:rsidP="00CA3E38">
      <w:pPr>
        <w:shd w:val="clear" w:color="auto" w:fill="FFFFFF"/>
        <w:ind w:firstLine="300"/>
        <w:jc w:val="center"/>
        <w:rPr>
          <w:b/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975F3" w:rsidRPr="00C975F3" w:rsidRDefault="00CA3E38" w:rsidP="00C975F3">
      <w:pPr>
        <w:tabs>
          <w:tab w:val="left" w:pos="1172"/>
          <w:tab w:val="center" w:pos="4535"/>
        </w:tabs>
        <w:jc w:val="center"/>
        <w:rPr>
          <w:b/>
          <w:sz w:val="28"/>
          <w:szCs w:val="28"/>
        </w:rPr>
      </w:pPr>
      <w:r w:rsidRPr="003C2BAB">
        <w:rPr>
          <w:b/>
          <w:color w:val="000000"/>
        </w:rPr>
        <w:t xml:space="preserve">Положение о рабочей группе по проведению обследования территории муниципального </w:t>
      </w:r>
      <w:r w:rsidRPr="00784A40">
        <w:rPr>
          <w:b/>
          <w:color w:val="000000"/>
        </w:rPr>
        <w:t xml:space="preserve">образования </w:t>
      </w:r>
      <w:r>
        <w:rPr>
          <w:b/>
        </w:rPr>
        <w:t xml:space="preserve">Шумское </w:t>
      </w:r>
      <w:r w:rsidRPr="00784A40">
        <w:rPr>
          <w:b/>
        </w:rPr>
        <w:t>сельское поселение</w:t>
      </w:r>
      <w:r>
        <w:t xml:space="preserve"> </w:t>
      </w:r>
      <w:r w:rsidRPr="003C2BAB">
        <w:rPr>
          <w:b/>
          <w:color w:val="000000"/>
        </w:rPr>
        <w:t>на засоренность</w:t>
      </w:r>
      <w:r w:rsidRPr="003C2BAB">
        <w:rPr>
          <w:b/>
        </w:rPr>
        <w:t xml:space="preserve"> </w:t>
      </w:r>
      <w:r w:rsidR="00C975F3">
        <w:rPr>
          <w:b/>
          <w:bCs/>
          <w:color w:val="000000"/>
        </w:rPr>
        <w:t>и</w:t>
      </w:r>
      <w:r w:rsidR="00C975F3" w:rsidRPr="00CA3E38">
        <w:rPr>
          <w:b/>
          <w:sz w:val="28"/>
          <w:szCs w:val="28"/>
        </w:rPr>
        <w:t xml:space="preserve"> </w:t>
      </w:r>
      <w:r w:rsidR="00C975F3" w:rsidRPr="00C975F3">
        <w:rPr>
          <w:b/>
        </w:rPr>
        <w:t>эффективность проведенных химических мероприятий по уничтожению борщевика Сосновск</w:t>
      </w:r>
      <w:r w:rsidR="00C975F3" w:rsidRPr="00C975F3">
        <w:rPr>
          <w:b/>
        </w:rPr>
        <w:t>о</w:t>
      </w:r>
      <w:r w:rsidR="00C975F3" w:rsidRPr="00C975F3">
        <w:rPr>
          <w:b/>
        </w:rPr>
        <w:t>го</w:t>
      </w:r>
      <w:r w:rsidR="00C975F3" w:rsidRPr="00C975F3">
        <w:rPr>
          <w:b/>
          <w:sz w:val="28"/>
          <w:szCs w:val="28"/>
        </w:rPr>
        <w:t xml:space="preserve">           </w:t>
      </w:r>
    </w:p>
    <w:p w:rsidR="00CA3E38" w:rsidRPr="003C2BAB" w:rsidRDefault="00CA3E38" w:rsidP="00CA3E38">
      <w:pPr>
        <w:shd w:val="clear" w:color="auto" w:fill="FFFFFF"/>
        <w:ind w:left="-567"/>
        <w:contextualSpacing/>
        <w:jc w:val="center"/>
        <w:rPr>
          <w:b/>
        </w:rPr>
      </w:pPr>
    </w:p>
    <w:p w:rsidR="00CA3E38" w:rsidRPr="00174BF5" w:rsidRDefault="00CA3E38" w:rsidP="00CA3E38">
      <w:pPr>
        <w:shd w:val="clear" w:color="auto" w:fill="FFFFFF"/>
        <w:ind w:left="-567"/>
        <w:jc w:val="center"/>
        <w:rPr>
          <w:b/>
          <w:color w:val="000000"/>
        </w:rPr>
      </w:pPr>
    </w:p>
    <w:p w:rsidR="00CA3E38" w:rsidRDefault="00CA3E38" w:rsidP="00CA3E38">
      <w:pPr>
        <w:shd w:val="clear" w:color="auto" w:fill="FFFFFF"/>
        <w:ind w:firstLine="300"/>
        <w:jc w:val="center"/>
        <w:rPr>
          <w:b/>
          <w:bCs/>
          <w:color w:val="000000"/>
        </w:rPr>
      </w:pPr>
    </w:p>
    <w:p w:rsidR="00CA3E38" w:rsidRPr="003C2BAB" w:rsidRDefault="00CA3E38" w:rsidP="00CA3E38">
      <w:pPr>
        <w:widowControl w:val="0"/>
        <w:autoSpaceDE w:val="0"/>
        <w:autoSpaceDN w:val="0"/>
        <w:adjustRightInd w:val="0"/>
      </w:pPr>
      <w:r>
        <w:t xml:space="preserve">     </w:t>
      </w:r>
      <w:r w:rsidRPr="003C2BAB">
        <w:t>1. Общие положения</w:t>
      </w:r>
    </w:p>
    <w:p w:rsidR="00CA3E38" w:rsidRPr="00786418" w:rsidRDefault="00CA3E38" w:rsidP="00CA3E38">
      <w:pPr>
        <w:widowControl w:val="0"/>
        <w:autoSpaceDE w:val="0"/>
        <w:autoSpaceDN w:val="0"/>
        <w:adjustRightInd w:val="0"/>
        <w:jc w:val="center"/>
      </w:pPr>
    </w:p>
    <w:p w:rsidR="00CA3E38" w:rsidRDefault="00CA3E38" w:rsidP="00C975F3">
      <w:pPr>
        <w:tabs>
          <w:tab w:val="left" w:pos="1172"/>
          <w:tab w:val="center" w:pos="4535"/>
        </w:tabs>
        <w:jc w:val="both"/>
      </w:pPr>
      <w:r w:rsidRPr="00786418">
        <w:t xml:space="preserve">1.1. </w:t>
      </w:r>
      <w:r>
        <w:t xml:space="preserve">Рабочая группа </w:t>
      </w:r>
      <w:r w:rsidRPr="00A80D16">
        <w:rPr>
          <w:color w:val="000000"/>
        </w:rPr>
        <w:t xml:space="preserve">по проведению обследования территории муниципального образования </w:t>
      </w:r>
      <w:r>
        <w:t>Шумское сельское поселение</w:t>
      </w:r>
      <w:r w:rsidRPr="00A80D16">
        <w:rPr>
          <w:color w:val="000000"/>
        </w:rPr>
        <w:t xml:space="preserve"> на засоренность</w:t>
      </w:r>
      <w:r w:rsidRPr="00E0518C">
        <w:t xml:space="preserve"> </w:t>
      </w:r>
      <w:r w:rsidR="00C975F3" w:rsidRPr="00C975F3">
        <w:rPr>
          <w:bCs/>
          <w:color w:val="000000"/>
        </w:rPr>
        <w:t xml:space="preserve">и </w:t>
      </w:r>
      <w:r w:rsidR="00C975F3" w:rsidRPr="00C975F3">
        <w:rPr>
          <w:bCs/>
        </w:rPr>
        <w:t xml:space="preserve"> </w:t>
      </w:r>
      <w:r w:rsidR="00C975F3" w:rsidRPr="00C975F3">
        <w:rPr>
          <w:sz w:val="28"/>
          <w:szCs w:val="28"/>
        </w:rPr>
        <w:t xml:space="preserve"> </w:t>
      </w:r>
      <w:r w:rsidR="00C975F3" w:rsidRPr="00C975F3">
        <w:t>эффективность проведенных химических мероприятий по уничтожению борщевика Сосновск</w:t>
      </w:r>
      <w:r w:rsidR="00C975F3" w:rsidRPr="00C975F3">
        <w:t>о</w:t>
      </w:r>
      <w:r w:rsidR="00C975F3" w:rsidRPr="00C975F3">
        <w:t>го</w:t>
      </w:r>
      <w:r w:rsidR="00C975F3">
        <w:rPr>
          <w:color w:val="000000"/>
        </w:rPr>
        <w:t xml:space="preserve"> </w:t>
      </w:r>
      <w:r>
        <w:rPr>
          <w:color w:val="000000"/>
        </w:rPr>
        <w:t xml:space="preserve">(далее – Рабочая группа) образована для проведения обследования земель населенных пунктов </w:t>
      </w:r>
      <w:r>
        <w:t>Шумского сельского поселения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1.2. </w:t>
      </w:r>
      <w:proofErr w:type="gramStart"/>
      <w:r>
        <w:t xml:space="preserve">Рабочая группа в своей деятельности руководствуется </w:t>
      </w:r>
      <w:r w:rsidRPr="00A80D16">
        <w:t>Конституцией Российской Федерации, федеральными законами, правовыми актами Президента Российской Федерации</w:t>
      </w:r>
      <w:r>
        <w:t xml:space="preserve"> </w:t>
      </w:r>
      <w:r w:rsidRPr="00A80D16">
        <w:t xml:space="preserve">и правовыми актами Правительства Российской Федерации, правовыми актами федеральных органов исполнительной власти, областными законами Ленинградской области, правовыми актами Правительства Ленинградской области, правовыми актами органов местного самоуправления муниципального образования </w:t>
      </w:r>
      <w:r>
        <w:t xml:space="preserve">Шумское сельское поселение Кировского </w:t>
      </w:r>
      <w:r w:rsidRPr="00A80D16">
        <w:t>муниципальн</w:t>
      </w:r>
      <w:r>
        <w:t>ого</w:t>
      </w:r>
      <w:r w:rsidRPr="00A80D16">
        <w:t xml:space="preserve"> район</w:t>
      </w:r>
      <w:r>
        <w:t>а</w:t>
      </w:r>
      <w:r w:rsidRPr="00A80D16">
        <w:t xml:space="preserve"> Ленинградской области, а также настоящим Положением</w:t>
      </w:r>
      <w:r>
        <w:t>.</w:t>
      </w:r>
      <w:proofErr w:type="gramEnd"/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2.</w:t>
      </w:r>
      <w:r>
        <w:tab/>
        <w:t xml:space="preserve">Задачи рабочей группы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Основными задачами рабочей группы являются:</w:t>
      </w:r>
    </w:p>
    <w:p w:rsidR="00CA3E38" w:rsidRPr="00C975F3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- проведение обследования земель населенных пунктов муниципальной и государственной </w:t>
      </w:r>
      <w:proofErr w:type="spellStart"/>
      <w:r>
        <w:t>неразграниченной</w:t>
      </w:r>
      <w:proofErr w:type="spellEnd"/>
      <w:r>
        <w:t xml:space="preserve"> собственности на предмет засоренности борщевиком Сосновского</w:t>
      </w:r>
      <w:r w:rsidRPr="00C975F3">
        <w:t>;</w:t>
      </w:r>
      <w:r w:rsidR="00975BF2" w:rsidRPr="00C975F3">
        <w:t xml:space="preserve"> </w:t>
      </w:r>
      <w:r w:rsidR="00975BF2" w:rsidRPr="00C975F3">
        <w:rPr>
          <w:bCs/>
        </w:rPr>
        <w:t>У</w:t>
      </w:r>
      <w:r w:rsidR="00975BF2" w:rsidRPr="00C975F3">
        <w:t>чет засоренности борщевиком Сосновского выполняется до проведения опрыскивания и через 15-30 дней после окончания опрыскивания гербицидами.</w:t>
      </w:r>
      <w:r w:rsidR="00167196">
        <w:t xml:space="preserve">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- составление актов </w:t>
      </w:r>
      <w:r w:rsidRPr="000A39FD">
        <w:t>обследования (осмотра)</w:t>
      </w:r>
      <w:r>
        <w:t xml:space="preserve"> </w:t>
      </w:r>
      <w:r w:rsidRPr="000A39FD">
        <w:t xml:space="preserve">земель населенных пунктов муниципальной и государственной </w:t>
      </w:r>
      <w:proofErr w:type="spellStart"/>
      <w:r w:rsidRPr="000A39FD">
        <w:t>неразграниченной</w:t>
      </w:r>
      <w:proofErr w:type="spellEnd"/>
      <w:r w:rsidRPr="000A39FD">
        <w:t xml:space="preserve"> собственности на предмет засоренности борщевиком Сосновского</w:t>
      </w:r>
      <w:r>
        <w:t>;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- передача информации о выявлении засоренности борщевиком (в </w:t>
      </w:r>
      <w:r w:rsidRPr="000A39FD">
        <w:t xml:space="preserve">случае установления </w:t>
      </w:r>
      <w:r>
        <w:t xml:space="preserve">иного </w:t>
      </w:r>
      <w:r w:rsidRPr="000A39FD">
        <w:t>собственника обследуемого земельного участка</w:t>
      </w:r>
      <w:r>
        <w:t xml:space="preserve">) в орган </w:t>
      </w:r>
      <w:r w:rsidRPr="000A39FD">
        <w:t>муниципальн</w:t>
      </w:r>
      <w:r>
        <w:t>ого</w:t>
      </w:r>
      <w:r w:rsidRPr="000A39FD">
        <w:t xml:space="preserve"> земельн</w:t>
      </w:r>
      <w:r>
        <w:t>ого</w:t>
      </w:r>
      <w:r w:rsidRPr="000A39FD">
        <w:t xml:space="preserve"> контрол</w:t>
      </w:r>
      <w:r>
        <w:t>я</w:t>
      </w:r>
      <w:r w:rsidRPr="000A39FD">
        <w:t>.</w:t>
      </w:r>
    </w:p>
    <w:p w:rsidR="00167196" w:rsidRDefault="00167196" w:rsidP="00167196">
      <w:pPr>
        <w:tabs>
          <w:tab w:val="left" w:pos="0"/>
          <w:tab w:val="left" w:pos="567"/>
          <w:tab w:val="left" w:pos="993"/>
          <w:tab w:val="left" w:pos="1134"/>
          <w:tab w:val="left" w:pos="1276"/>
          <w:tab w:val="left" w:pos="9720"/>
        </w:tabs>
        <w:ind w:right="22"/>
        <w:jc w:val="both"/>
      </w:pPr>
      <w:r w:rsidRPr="00C975F3">
        <w:rPr>
          <w:bCs/>
        </w:rPr>
        <w:t xml:space="preserve">      - определение биологической эффективности проведения химических мероприятий по уничтожению борщевика Сосновского на основании данных по </w:t>
      </w:r>
      <w:r w:rsidRPr="00C975F3">
        <w:t>учету засоренности.</w:t>
      </w:r>
    </w:p>
    <w:p w:rsidR="00167196" w:rsidRPr="00167196" w:rsidRDefault="00167196" w:rsidP="00167196">
      <w:pPr>
        <w:tabs>
          <w:tab w:val="left" w:pos="0"/>
          <w:tab w:val="left" w:pos="567"/>
          <w:tab w:val="left" w:pos="993"/>
          <w:tab w:val="left" w:pos="1134"/>
          <w:tab w:val="left" w:pos="1276"/>
          <w:tab w:val="left" w:pos="9720"/>
        </w:tabs>
        <w:ind w:right="22" w:firstLine="284"/>
        <w:jc w:val="both"/>
      </w:pPr>
      <w:r>
        <w:t>- о</w:t>
      </w:r>
      <w:r w:rsidRPr="00336679">
        <w:t>формление Акта оценки эффективности проведенных химических меропри</w:t>
      </w:r>
      <w:r w:rsidRPr="00336679">
        <w:t>я</w:t>
      </w:r>
      <w:r w:rsidRPr="00336679">
        <w:t xml:space="preserve">тий по уничтожению борщевика Сосновского на территории </w:t>
      </w:r>
      <w:r>
        <w:t>муниципального образования</w:t>
      </w:r>
      <w:r w:rsidRPr="00336679">
        <w:t xml:space="preserve"> (далее – </w:t>
      </w:r>
      <w:r w:rsidRPr="00FA4CAB">
        <w:rPr>
          <w:b/>
        </w:rPr>
        <w:t>Акт оценки</w:t>
      </w:r>
      <w:r w:rsidRPr="00336679">
        <w:t>)</w:t>
      </w:r>
      <w:r>
        <w:rPr>
          <w:b/>
        </w:rPr>
        <w:t xml:space="preserve">. </w:t>
      </w:r>
      <w:r>
        <w:t xml:space="preserve">Составляется после проведения каждого из двух этапов </w:t>
      </w:r>
      <w:r w:rsidRPr="00336679">
        <w:t>химических мероприя</w:t>
      </w:r>
      <w:r>
        <w:t xml:space="preserve">тий по форме </w:t>
      </w:r>
      <w:r w:rsidRPr="00167196">
        <w:t xml:space="preserve">согласно Приложению №5. </w:t>
      </w:r>
    </w:p>
    <w:p w:rsidR="00167196" w:rsidRPr="000A39FD" w:rsidRDefault="00167196" w:rsidP="00CA3E38">
      <w:pPr>
        <w:autoSpaceDE w:val="0"/>
        <w:autoSpaceDN w:val="0"/>
        <w:adjustRightInd w:val="0"/>
        <w:ind w:firstLine="426"/>
        <w:contextualSpacing/>
        <w:jc w:val="both"/>
      </w:pP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3.</w:t>
      </w:r>
      <w:r>
        <w:tab/>
        <w:t>Права рабочей группы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Рабочая группа для осуществления возложенных на нее задач имеет право: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3.1.</w:t>
      </w:r>
      <w:r>
        <w:tab/>
        <w:t xml:space="preserve">Взаимодействовать с территориальными органами федеральных органов исполнительной власти, органами исполнительной власти Ленинградской области, администрацией </w:t>
      </w:r>
      <w:r w:rsidR="00A26605">
        <w:t xml:space="preserve">Кировского </w:t>
      </w:r>
      <w:r>
        <w:t>муниципального района, иными юридическими   и физическими лицами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3.2.</w:t>
      </w:r>
      <w:r>
        <w:tab/>
        <w:t>Запрашивать и получать в установленном порядке на безвозмездной основе                      от организаций и должностных лиц документы, материалы и информацию, необходимые                  для обеспечения деятельности рабочей группы, кроме сведений, составляющих государственную и коммерческую тайну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3.3.</w:t>
      </w:r>
      <w:r>
        <w:tab/>
        <w:t>Собирать заседания с участием представителей органов местного самоуправления, старост населенных пунктов, руководителей юридических лиц, представителей средств массовой информации и иных заинтересованных лиц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4.</w:t>
      </w:r>
      <w:r>
        <w:tab/>
        <w:t>Организация деятельности рабочей группы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lastRenderedPageBreak/>
        <w:t>4.1.</w:t>
      </w:r>
      <w:r>
        <w:tab/>
        <w:t xml:space="preserve">Рабочая группа формируется в составе председателя, заместителя председателя, членов рабочей группы и секретаря. Состав рабочей группы утверждается главой администрации муниципального образования Шумское сельское поселение Кировского муниципального района Ленинградской области.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В проведении обследования земель может принимать участие староста населенного пункта или иные заинтересованные лица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4.2.</w:t>
      </w:r>
      <w:r>
        <w:tab/>
        <w:t>Председатель рабочей группы: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 - осуществляет общее руководство деятельностью рабочей группы;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 - организует перспективное и текущее планирование работы;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 - ведёт заседания рабочей группы;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 - организует проведение обследования земель населенных пунктов;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- проводит инструктаж по технике безопасности перед каждым выездом рабочей группы для проведения обследования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В отсутствии председателя рабочей группы его обязанности исполняет заместитель председателя рабочей группы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4.3.</w:t>
      </w:r>
      <w:r>
        <w:tab/>
        <w:t xml:space="preserve">Рабочая группа осуществляет проведение обследования земель населенных пунктов </w:t>
      </w:r>
      <w:r w:rsidR="00A26605">
        <w:t xml:space="preserve">Шумского </w:t>
      </w:r>
      <w:r>
        <w:t xml:space="preserve">сельского поселения муниципальной и государственной </w:t>
      </w:r>
      <w:proofErr w:type="spellStart"/>
      <w:r>
        <w:t>неразграниченной</w:t>
      </w:r>
      <w:proofErr w:type="spellEnd"/>
      <w:r>
        <w:t xml:space="preserve"> собственности на предмет засоренности борщевиком Сосновского в соответствии с Порядком проведения обследования на предмет засоренности Борщевиком Сосновского.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4.4.</w:t>
      </w:r>
      <w:r>
        <w:tab/>
        <w:t>Подготовка материалов к заседаниям и оформление актов обследования осуществляется секретарем рабочей группы.</w:t>
      </w:r>
    </w:p>
    <w:p w:rsidR="00CA3E38" w:rsidRPr="00356F91" w:rsidRDefault="00CA3E38" w:rsidP="00CA3E38">
      <w:pPr>
        <w:shd w:val="clear" w:color="auto" w:fill="FFFFFF"/>
        <w:ind w:firstLine="426"/>
        <w:contextualSpacing/>
        <w:jc w:val="both"/>
        <w:rPr>
          <w:sz w:val="26"/>
          <w:szCs w:val="26"/>
        </w:rPr>
      </w:pPr>
      <w:r>
        <w:t>4.5. Если после проведения обследования будет установлен иной собственник засоренного земельного участка, то дальнейшие работы по организации деятельности по борьбе с борщевиком Сосновского проводятся в рамках муниципального земельного контроля, для чего рабочей группой направляется соответствующее обращение в администрацию Кировского муниципального района.</w:t>
      </w:r>
    </w:p>
    <w:p w:rsidR="00CA3E38" w:rsidRDefault="00CA3E38" w:rsidP="00CA3E38">
      <w:pPr>
        <w:shd w:val="clear" w:color="auto" w:fill="FFFFFF"/>
        <w:ind w:firstLine="426"/>
        <w:contextualSpacing/>
        <w:jc w:val="both"/>
      </w:pPr>
      <w:r>
        <w:t xml:space="preserve">4.6. Если земельный участок находится </w:t>
      </w:r>
      <w:r w:rsidRPr="00A414B8">
        <w:t xml:space="preserve">в муниципальной собственности, а также </w:t>
      </w:r>
      <w:r>
        <w:t xml:space="preserve"> </w:t>
      </w:r>
      <w:r w:rsidRPr="00A414B8">
        <w:t xml:space="preserve">на </w:t>
      </w:r>
      <w:r>
        <w:t>землях</w:t>
      </w:r>
      <w:r w:rsidRPr="00A414B8">
        <w:t xml:space="preserve">, государственная собственность </w:t>
      </w:r>
      <w:r>
        <w:t xml:space="preserve">на которые не разграничена, то рабочей группой оценивается возможность проведения работ по обработке борщевика Сосновского на обследуемой территории химическими методами.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4.7. Площадь участка, который находится в муниципальной собственности (на землях, </w:t>
      </w:r>
      <w:r w:rsidRPr="00AF706C">
        <w:t xml:space="preserve">государственная собственность на которые не разграничена) и может быть обработан химическими методами, включается в план работ для реализации мероприятий муниципальной программы «Борьба с борщевиком Сосновского в муниципальном образовании </w:t>
      </w:r>
      <w:r>
        <w:t xml:space="preserve">Шумское </w:t>
      </w:r>
      <w:r w:rsidRPr="00AF706C">
        <w:t xml:space="preserve">сельское поселение </w:t>
      </w:r>
      <w:r>
        <w:t xml:space="preserve">Кировского </w:t>
      </w:r>
      <w:r w:rsidRPr="00AF706C">
        <w:t>муниципального района Ленинградской области» на следующий год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>4.8.</w:t>
      </w:r>
      <w:r>
        <w:tab/>
        <w:t xml:space="preserve">Решения рабочей группы принимаются простым большинством голосов присутствующих на заседании членов рабочей группы, носят рекомендательный характер и оформляются протоколом, который подписывается председательствующим                               на заседании. 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УТВЕРЖДЕНО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 от 05.05.2022 № 93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 (приложение 3)</w:t>
      </w:r>
    </w:p>
    <w:p w:rsidR="00CA3E38" w:rsidRDefault="00CA3E38" w:rsidP="00CA3E38">
      <w:pPr>
        <w:shd w:val="clear" w:color="auto" w:fill="FFFFFF"/>
        <w:ind w:firstLine="300"/>
        <w:jc w:val="center"/>
        <w:rPr>
          <w:b/>
          <w:color w:val="000000"/>
        </w:rPr>
      </w:pPr>
    </w:p>
    <w:p w:rsidR="00CA3E38" w:rsidRDefault="00CA3E38" w:rsidP="00CA3E38">
      <w:pPr>
        <w:autoSpaceDE w:val="0"/>
        <w:autoSpaceDN w:val="0"/>
        <w:adjustRightInd w:val="0"/>
        <w:spacing w:line="360" w:lineRule="auto"/>
        <w:contextualSpacing/>
        <w:jc w:val="both"/>
      </w:pPr>
    </w:p>
    <w:p w:rsidR="00167196" w:rsidRPr="00C975F3" w:rsidRDefault="00CA3E38" w:rsidP="00167196">
      <w:pPr>
        <w:tabs>
          <w:tab w:val="left" w:pos="1172"/>
          <w:tab w:val="center" w:pos="4535"/>
        </w:tabs>
        <w:jc w:val="center"/>
        <w:rPr>
          <w:b/>
          <w:sz w:val="28"/>
          <w:szCs w:val="28"/>
        </w:rPr>
      </w:pPr>
      <w:r w:rsidRPr="003C2BAB">
        <w:rPr>
          <w:b/>
        </w:rPr>
        <w:t xml:space="preserve">Порядок проведения обследования на предмет засоренности </w:t>
      </w:r>
      <w:r w:rsidR="00167196">
        <w:rPr>
          <w:b/>
          <w:bCs/>
          <w:color w:val="000000"/>
        </w:rPr>
        <w:t>и</w:t>
      </w:r>
      <w:r w:rsidR="00167196" w:rsidRPr="00CA3E38">
        <w:rPr>
          <w:b/>
          <w:bCs/>
          <w:color w:val="000000"/>
        </w:rPr>
        <w:t xml:space="preserve"> </w:t>
      </w:r>
      <w:r w:rsidR="00167196" w:rsidRPr="00CA3E38">
        <w:rPr>
          <w:b/>
          <w:bCs/>
        </w:rPr>
        <w:t xml:space="preserve"> </w:t>
      </w:r>
      <w:r w:rsidR="00167196" w:rsidRPr="00CA3E38">
        <w:rPr>
          <w:b/>
          <w:sz w:val="28"/>
          <w:szCs w:val="28"/>
        </w:rPr>
        <w:t xml:space="preserve"> </w:t>
      </w:r>
      <w:r w:rsidR="00167196" w:rsidRPr="00C975F3">
        <w:rPr>
          <w:b/>
        </w:rPr>
        <w:t>эффективност</w:t>
      </w:r>
      <w:r w:rsidR="00167196">
        <w:rPr>
          <w:b/>
        </w:rPr>
        <w:t>и</w:t>
      </w:r>
      <w:r w:rsidR="00167196" w:rsidRPr="00C975F3">
        <w:rPr>
          <w:b/>
        </w:rPr>
        <w:t xml:space="preserve"> проведенных химических мероприятий по уничтожению борщевика Сосновск</w:t>
      </w:r>
      <w:r w:rsidR="00167196" w:rsidRPr="00C975F3">
        <w:rPr>
          <w:b/>
        </w:rPr>
        <w:t>о</w:t>
      </w:r>
      <w:r w:rsidR="00167196" w:rsidRPr="00C975F3">
        <w:rPr>
          <w:b/>
        </w:rPr>
        <w:t>го</w:t>
      </w:r>
      <w:r w:rsidR="00167196" w:rsidRPr="00C975F3">
        <w:rPr>
          <w:b/>
          <w:sz w:val="28"/>
          <w:szCs w:val="28"/>
        </w:rPr>
        <w:t xml:space="preserve">           </w:t>
      </w:r>
    </w:p>
    <w:p w:rsidR="00CA3E38" w:rsidRPr="003C2BAB" w:rsidRDefault="00CA3E38" w:rsidP="00CA3E38">
      <w:pPr>
        <w:autoSpaceDE w:val="0"/>
        <w:autoSpaceDN w:val="0"/>
        <w:adjustRightInd w:val="0"/>
        <w:ind w:firstLine="426"/>
        <w:contextualSpacing/>
        <w:jc w:val="center"/>
        <w:rPr>
          <w:b/>
        </w:rPr>
      </w:pPr>
    </w:p>
    <w:p w:rsidR="00CA3E38" w:rsidRPr="00AC341F" w:rsidRDefault="00CA3E38" w:rsidP="00CA3E38">
      <w:pPr>
        <w:autoSpaceDE w:val="0"/>
        <w:autoSpaceDN w:val="0"/>
        <w:adjustRightInd w:val="0"/>
        <w:ind w:firstLine="426"/>
        <w:contextualSpacing/>
        <w:jc w:val="center"/>
      </w:pPr>
    </w:p>
    <w:p w:rsidR="00CA3E38" w:rsidRDefault="00CA3E38" w:rsidP="00167196">
      <w:pPr>
        <w:tabs>
          <w:tab w:val="left" w:pos="1172"/>
          <w:tab w:val="center" w:pos="4535"/>
        </w:tabs>
        <w:ind w:firstLine="426"/>
        <w:jc w:val="both"/>
      </w:pPr>
      <w:proofErr w:type="gramStart"/>
      <w:r>
        <w:t>О</w:t>
      </w:r>
      <w:r w:rsidRPr="00951A92">
        <w:rPr>
          <w:color w:val="000000"/>
        </w:rPr>
        <w:t>бследовани</w:t>
      </w:r>
      <w:r>
        <w:rPr>
          <w:color w:val="000000"/>
        </w:rPr>
        <w:t>е</w:t>
      </w:r>
      <w:r w:rsidRPr="00F97A69">
        <w:t xml:space="preserve"> </w:t>
      </w:r>
      <w:r w:rsidRPr="00F97A69">
        <w:rPr>
          <w:color w:val="000000"/>
        </w:rPr>
        <w:t xml:space="preserve">на предмет </w:t>
      </w:r>
      <w:r w:rsidRPr="00167196">
        <w:t xml:space="preserve">засоренности </w:t>
      </w:r>
      <w:r w:rsidR="00167196" w:rsidRPr="00167196">
        <w:t>и   эффективности проведенных химических мероприятий по уничтожению борщевика Сосновск</w:t>
      </w:r>
      <w:r w:rsidR="00167196" w:rsidRPr="00167196">
        <w:t>о</w:t>
      </w:r>
      <w:r w:rsidR="00167196" w:rsidRPr="00167196">
        <w:t>го п</w:t>
      </w:r>
      <w:r w:rsidRPr="00167196">
        <w:t>роводится для получения</w:t>
      </w:r>
      <w:r>
        <w:t xml:space="preserve"> сведений о засоренности</w:t>
      </w:r>
      <w:r w:rsidR="00167196">
        <w:t xml:space="preserve"> </w:t>
      </w:r>
      <w:r w:rsidR="00167196" w:rsidRPr="00167196">
        <w:rPr>
          <w:bCs/>
          <w:color w:val="000000"/>
        </w:rPr>
        <w:t xml:space="preserve">и </w:t>
      </w:r>
      <w:r w:rsidR="00167196" w:rsidRPr="00167196">
        <w:rPr>
          <w:bCs/>
        </w:rPr>
        <w:t xml:space="preserve"> </w:t>
      </w:r>
      <w:r w:rsidR="00167196" w:rsidRPr="00167196">
        <w:rPr>
          <w:sz w:val="28"/>
          <w:szCs w:val="28"/>
        </w:rPr>
        <w:t xml:space="preserve"> </w:t>
      </w:r>
      <w:r w:rsidR="00167196" w:rsidRPr="00167196">
        <w:t>эффективности проведенных химических мероприятий по уничтожению борщевика Сосновск</w:t>
      </w:r>
      <w:r w:rsidR="00167196" w:rsidRPr="00167196">
        <w:t>о</w:t>
      </w:r>
      <w:r w:rsidR="00167196" w:rsidRPr="00167196">
        <w:t>го</w:t>
      </w:r>
      <w:r w:rsidR="00167196">
        <w:rPr>
          <w:sz w:val="28"/>
          <w:szCs w:val="28"/>
        </w:rPr>
        <w:t xml:space="preserve"> </w:t>
      </w:r>
      <w:r w:rsidR="00167196">
        <w:t>на</w:t>
      </w:r>
      <w:r>
        <w:t xml:space="preserve"> земельных участк</w:t>
      </w:r>
      <w:r w:rsidR="00167196">
        <w:t>ах</w:t>
      </w:r>
      <w:r w:rsidRPr="00F97A69">
        <w:t xml:space="preserve"> земель населенных пунктов </w:t>
      </w:r>
      <w:r>
        <w:t>Шумского сельского</w:t>
      </w:r>
      <w:r w:rsidRPr="00F97A69">
        <w:t xml:space="preserve"> поселения муниципальной и государственной </w:t>
      </w:r>
      <w:proofErr w:type="spellStart"/>
      <w:r w:rsidRPr="00F97A69">
        <w:t>неразграниченной</w:t>
      </w:r>
      <w:proofErr w:type="spellEnd"/>
      <w:r w:rsidRPr="00F97A69">
        <w:t xml:space="preserve"> собственности борщевиком Сосновского </w:t>
      </w:r>
      <w:r>
        <w:t xml:space="preserve">с целью дальнейшего принятия мер   по уничтожению и прекращению распространения борщевика Сосновского.  </w:t>
      </w:r>
      <w:proofErr w:type="gramEnd"/>
    </w:p>
    <w:p w:rsidR="00CA3E38" w:rsidRPr="009D528A" w:rsidRDefault="00CA3E38" w:rsidP="00167196">
      <w:pPr>
        <w:ind w:firstLine="426"/>
        <w:jc w:val="both"/>
        <w:rPr>
          <w:b/>
          <w:bCs/>
          <w:color w:val="FF0000"/>
        </w:rPr>
      </w:pPr>
      <w:r>
        <w:t> </w:t>
      </w:r>
    </w:p>
    <w:p w:rsidR="00CA3E38" w:rsidRPr="003C2BAB" w:rsidRDefault="00CA3E38" w:rsidP="00CA3E38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center"/>
      </w:pPr>
      <w:r w:rsidRPr="003C2BAB">
        <w:t>1. Организация  проведения обследования</w:t>
      </w:r>
    </w:p>
    <w:p w:rsidR="00CA3E38" w:rsidRPr="003C2BAB" w:rsidRDefault="00CA3E38" w:rsidP="00CA3E38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center"/>
      </w:pPr>
    </w:p>
    <w:p w:rsidR="00CA3E38" w:rsidRDefault="00CA3E38" w:rsidP="00CA3E38">
      <w:pPr>
        <w:shd w:val="clear" w:color="auto" w:fill="FFFFFF"/>
        <w:ind w:firstLine="426"/>
        <w:contextualSpacing/>
        <w:jc w:val="both"/>
      </w:pPr>
      <w:r>
        <w:t>1.</w:t>
      </w:r>
      <w:r w:rsidRPr="00EE3F84">
        <w:t xml:space="preserve">1. </w:t>
      </w:r>
      <w:r>
        <w:t>Обследование</w:t>
      </w:r>
      <w:r w:rsidRPr="00EE3F84">
        <w:t xml:space="preserve"> территории </w:t>
      </w:r>
      <w:r>
        <w:t xml:space="preserve">населенных пунктов </w:t>
      </w:r>
      <w:r>
        <w:rPr>
          <w:color w:val="000000"/>
        </w:rPr>
        <w:t xml:space="preserve">муниципального образования </w:t>
      </w:r>
      <w:r w:rsidR="00A26605">
        <w:rPr>
          <w:color w:val="000000"/>
        </w:rPr>
        <w:t xml:space="preserve">Шумское </w:t>
      </w:r>
      <w:r>
        <w:rPr>
          <w:color w:val="000000"/>
        </w:rPr>
        <w:t>сельское</w:t>
      </w:r>
      <w:r w:rsidRPr="00EE3F84">
        <w:rPr>
          <w:color w:val="000000"/>
        </w:rPr>
        <w:t xml:space="preserve"> поселени</w:t>
      </w:r>
      <w:r>
        <w:rPr>
          <w:color w:val="000000"/>
        </w:rPr>
        <w:t>е</w:t>
      </w:r>
      <w:r w:rsidR="004B28FE">
        <w:rPr>
          <w:color w:val="000000"/>
        </w:rPr>
        <w:t xml:space="preserve"> </w:t>
      </w:r>
      <w:r w:rsidR="004B28FE" w:rsidRPr="00F97A69">
        <w:t xml:space="preserve">и государственной </w:t>
      </w:r>
      <w:proofErr w:type="spellStart"/>
      <w:r w:rsidR="004B28FE" w:rsidRPr="00F97A69">
        <w:t>неразграниченной</w:t>
      </w:r>
      <w:proofErr w:type="spellEnd"/>
      <w:r w:rsidR="004B28FE" w:rsidRPr="00F97A69">
        <w:t xml:space="preserve"> собственности</w:t>
      </w:r>
      <w:r w:rsidRPr="00EE3F84">
        <w:t xml:space="preserve"> на засоренность </w:t>
      </w:r>
      <w:r w:rsidR="00167196" w:rsidRPr="00C975F3">
        <w:rPr>
          <w:bCs/>
          <w:color w:val="000000"/>
        </w:rPr>
        <w:t xml:space="preserve">и </w:t>
      </w:r>
      <w:r w:rsidR="00167196" w:rsidRPr="00C975F3">
        <w:rPr>
          <w:bCs/>
        </w:rPr>
        <w:t xml:space="preserve"> </w:t>
      </w:r>
      <w:r w:rsidR="00167196" w:rsidRPr="00C975F3">
        <w:rPr>
          <w:sz w:val="28"/>
          <w:szCs w:val="28"/>
        </w:rPr>
        <w:t xml:space="preserve"> </w:t>
      </w:r>
      <w:r w:rsidR="00167196" w:rsidRPr="00C975F3">
        <w:t>эффективность проведенных химических мероприятий по уничтожению борщевика Сосновск</w:t>
      </w:r>
      <w:r w:rsidR="00167196" w:rsidRPr="00C975F3">
        <w:t>о</w:t>
      </w:r>
      <w:r w:rsidR="00167196" w:rsidRPr="00C975F3">
        <w:t>го</w:t>
      </w:r>
      <w:r w:rsidR="00167196">
        <w:rPr>
          <w:color w:val="000000"/>
        </w:rPr>
        <w:t xml:space="preserve"> </w:t>
      </w:r>
      <w:r>
        <w:t xml:space="preserve">осуществляться по инициативе Администрации муниципального образования </w:t>
      </w:r>
      <w:r w:rsidR="00A26605">
        <w:rPr>
          <w:color w:val="000000"/>
        </w:rPr>
        <w:t xml:space="preserve">Шумское </w:t>
      </w:r>
      <w:r>
        <w:rPr>
          <w:color w:val="000000"/>
        </w:rPr>
        <w:t>сельское</w:t>
      </w:r>
      <w:r w:rsidRPr="00EE3F84">
        <w:rPr>
          <w:color w:val="000000"/>
        </w:rPr>
        <w:t xml:space="preserve"> поселени</w:t>
      </w:r>
      <w:r>
        <w:rPr>
          <w:color w:val="000000"/>
        </w:rPr>
        <w:t>е</w:t>
      </w:r>
      <w:r>
        <w:t xml:space="preserve"> поселения или при поступлении запроса от граждан, проживающих   на территории данного поселения.</w:t>
      </w:r>
    </w:p>
    <w:p w:rsidR="00CA3E38" w:rsidRDefault="00CA3E38" w:rsidP="00CA3E38">
      <w:pPr>
        <w:shd w:val="clear" w:color="auto" w:fill="FFFFFF"/>
        <w:ind w:firstLine="426"/>
        <w:contextualSpacing/>
        <w:jc w:val="both"/>
      </w:pPr>
      <w:r>
        <w:t xml:space="preserve">1.2. После поступления запроса от граждан в адрес Администрации муниципального образования </w:t>
      </w:r>
      <w:r w:rsidR="00A26605">
        <w:rPr>
          <w:color w:val="000000"/>
        </w:rPr>
        <w:t xml:space="preserve">Шумское </w:t>
      </w:r>
      <w:r>
        <w:rPr>
          <w:color w:val="000000"/>
        </w:rPr>
        <w:t>сельское</w:t>
      </w:r>
      <w:r w:rsidRPr="00EE3F84">
        <w:rPr>
          <w:color w:val="000000"/>
        </w:rPr>
        <w:t xml:space="preserve"> поселени</w:t>
      </w:r>
      <w:r>
        <w:rPr>
          <w:color w:val="000000"/>
        </w:rPr>
        <w:t>е</w:t>
      </w:r>
      <w:r>
        <w:t>, члены рабочей группы в течение 10 рабочих дней со дня получения обращения осуществляют выезд для проведения обследования территории на засоренность борщевиком Сосновского.</w:t>
      </w:r>
    </w:p>
    <w:p w:rsidR="00CA3E38" w:rsidRDefault="00CA3E38" w:rsidP="00CA3E38">
      <w:pPr>
        <w:shd w:val="clear" w:color="auto" w:fill="FFFFFF"/>
        <w:ind w:firstLine="426"/>
        <w:contextualSpacing/>
        <w:jc w:val="both"/>
      </w:pPr>
      <w:r>
        <w:t xml:space="preserve">1.3. В ходе обследования территории проводятся замеры площади земельного участка засоренного борщевиком Сосновского, определяются координаты месторасположения данного участка, проводятся </w:t>
      </w:r>
      <w:proofErr w:type="spellStart"/>
      <w:r>
        <w:t>фотофиксация</w:t>
      </w:r>
      <w:proofErr w:type="spellEnd"/>
      <w:r>
        <w:t xml:space="preserve"> данного участка и нанесение площади засоренности земельного участка на карту-схему. </w:t>
      </w:r>
    </w:p>
    <w:p w:rsidR="00CA3E38" w:rsidRDefault="00CA3E38" w:rsidP="00CA3E38">
      <w:pPr>
        <w:shd w:val="clear" w:color="auto" w:fill="FFFFFF"/>
        <w:ind w:firstLine="426"/>
        <w:contextualSpacing/>
        <w:jc w:val="both"/>
      </w:pPr>
      <w:r>
        <w:t xml:space="preserve">1.4. При проведении обследования члены рабочей группы обязаны соблюдать требования техники безопасности. Инструктаж проводится председателем рабочей группы перед каждым выездом членов рабочей группы на обследуемые участки. </w:t>
      </w:r>
    </w:p>
    <w:p w:rsidR="00CA3E38" w:rsidRDefault="00CA3E38" w:rsidP="00CA3E38">
      <w:pPr>
        <w:shd w:val="clear" w:color="auto" w:fill="FFFFFF"/>
        <w:ind w:firstLine="426"/>
        <w:contextualSpacing/>
        <w:jc w:val="both"/>
      </w:pPr>
    </w:p>
    <w:p w:rsidR="00CA3E38" w:rsidRPr="003C2BAB" w:rsidRDefault="00CA3E38" w:rsidP="00CA3E38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center"/>
      </w:pPr>
      <w:r w:rsidRPr="003C2BAB">
        <w:t>2. Оформление результатов обследования</w:t>
      </w:r>
    </w:p>
    <w:p w:rsidR="00CA3E38" w:rsidRPr="003C2BAB" w:rsidRDefault="00CA3E38" w:rsidP="00CA3E38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</w:pP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2.1. По результатам обследования членами рабочей группы составляется акт обследования (осмотра) территории по </w:t>
      </w:r>
      <w:r w:rsidRPr="00936481">
        <w:t xml:space="preserve">установленной форме </w:t>
      </w:r>
      <w:r w:rsidR="004B28FE">
        <w:t>(согласно приложениям</w:t>
      </w:r>
      <w:r>
        <w:t xml:space="preserve"> 4</w:t>
      </w:r>
      <w:r w:rsidR="004B28FE">
        <w:t xml:space="preserve"> и 5</w:t>
      </w:r>
      <w:r>
        <w:t xml:space="preserve">)  </w:t>
      </w:r>
      <w:r w:rsidRPr="00936481">
        <w:t xml:space="preserve">в двух экземплярах.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2.2. Акт обследования (осмотра) </w:t>
      </w:r>
      <w:r w:rsidRPr="00936481">
        <w:t>оформляется непосредственно</w:t>
      </w:r>
      <w:r>
        <w:t xml:space="preserve"> после его завершения в двух экземплярах и подписывается членами рабочей группы.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2.3. К акту обследования (осмотра) территории прилагаются фотоматериалы и карта-схема засоренности земельного участка. 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both"/>
      </w:pPr>
      <w:r w:rsidRPr="003C2BAB">
        <w:t>2.4. В случае несогласия с результатами обследования член рабочей группы вправе изложить в письменной форме особое мнение, которое подлежит обязательному приобщению к акту обследования</w:t>
      </w:r>
    </w:p>
    <w:p w:rsidR="00CA3E38" w:rsidRDefault="00CA3E38" w:rsidP="00CA3E38">
      <w:pPr>
        <w:autoSpaceDE w:val="0"/>
        <w:autoSpaceDN w:val="0"/>
        <w:adjustRightInd w:val="0"/>
        <w:ind w:firstLine="426"/>
        <w:contextualSpacing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УТВЕРЖДЕНО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A26605" w:rsidRDefault="00CA3E38" w:rsidP="00A26605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 </w:t>
      </w:r>
      <w:r w:rsidR="00A26605">
        <w:rPr>
          <w:color w:val="000000"/>
        </w:rPr>
        <w:t>от 05.05.2022 № 93</w:t>
      </w:r>
    </w:p>
    <w:p w:rsidR="00CA3E38" w:rsidRDefault="00CA3E38" w:rsidP="00CA3E38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 (приложение 4)</w:t>
      </w:r>
    </w:p>
    <w:p w:rsidR="00CA3E38" w:rsidRDefault="00CA3E38" w:rsidP="00CA3E38">
      <w:pPr>
        <w:jc w:val="center"/>
        <w:rPr>
          <w:b/>
        </w:rPr>
      </w:pPr>
    </w:p>
    <w:p w:rsidR="00CA3E38" w:rsidRPr="003D2C6D" w:rsidRDefault="00CA3E38" w:rsidP="00CA3E38">
      <w:pPr>
        <w:jc w:val="center"/>
        <w:rPr>
          <w:b/>
        </w:rPr>
      </w:pPr>
      <w:r w:rsidRPr="003D2C6D">
        <w:rPr>
          <w:b/>
        </w:rPr>
        <w:t xml:space="preserve">Акт обследования </w:t>
      </w:r>
      <w:r>
        <w:rPr>
          <w:b/>
        </w:rPr>
        <w:t xml:space="preserve">(осмотра) </w:t>
      </w:r>
      <w:r w:rsidRPr="003D2C6D">
        <w:rPr>
          <w:b/>
        </w:rPr>
        <w:t xml:space="preserve">территории на засоренность </w:t>
      </w:r>
      <w:r>
        <w:rPr>
          <w:b/>
        </w:rPr>
        <w:t>борщевиком Сосновского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от «____»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20          </w:t>
      </w:r>
      <w:r>
        <w:rPr>
          <w:rFonts w:ascii="Times New Roman" w:hAnsi="Times New Roman" w:cs="Times New Roman"/>
          <w:sz w:val="22"/>
          <w:szCs w:val="22"/>
        </w:rPr>
        <w:t xml:space="preserve">года № </w:t>
      </w:r>
      <w:r>
        <w:rPr>
          <w:rFonts w:ascii="Times New Roman" w:hAnsi="Times New Roman" w:cs="Times New Roman"/>
          <w:sz w:val="22"/>
          <w:szCs w:val="22"/>
          <w:u w:val="single"/>
        </w:rPr>
        <w:t>_______</w:t>
      </w:r>
    </w:p>
    <w:p w:rsidR="00CA3E38" w:rsidRDefault="00CA3E38" w:rsidP="00CA3E38"/>
    <w:p w:rsidR="00CA3E38" w:rsidRDefault="00CA3E38" w:rsidP="00CA3E38"/>
    <w:p w:rsidR="00CA3E38" w:rsidRDefault="00CA3E38" w:rsidP="00CA3E38"/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Время проведения обследования «____» час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ин. Место составления акта: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</w:t>
      </w:r>
    </w:p>
    <w:p w:rsidR="00CA3E38" w:rsidRDefault="00CA3E38" w:rsidP="00CA3E38">
      <w:pPr>
        <w:rPr>
          <w:rFonts w:ascii="Times New Roman CYR" w:hAnsi="Times New Roman CYR" w:cs="Times New Roman CYR"/>
        </w:rPr>
      </w:pPr>
    </w:p>
    <w:p w:rsidR="00CA3E38" w:rsidRDefault="00CA3E38" w:rsidP="00CA3E38">
      <w:pPr>
        <w:pStyle w:val="ac"/>
        <w:jc w:val="both"/>
        <w:rPr>
          <w:rFonts w:ascii="Times New Roman CYR" w:hAnsi="Times New Roman CYR" w:cs="Times New Roman CYR"/>
        </w:rPr>
      </w:pPr>
    </w:p>
    <w:p w:rsidR="00CA3E38" w:rsidRDefault="00CA3E38" w:rsidP="00CA3E38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чая группа в составе:_________________________________________________________________</w:t>
      </w:r>
    </w:p>
    <w:p w:rsidR="00CA3E38" w:rsidRDefault="00CA3E38" w:rsidP="00CA3E38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A3E38" w:rsidRDefault="00CA3E38" w:rsidP="00CA3E38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A3E38" w:rsidRDefault="00CA3E38" w:rsidP="00CA3E38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A3E38" w:rsidRDefault="00CA3E38" w:rsidP="00CA3E38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A3E38" w:rsidRDefault="00CA3E38" w:rsidP="00CA3E38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A3E38" w:rsidRPr="00C43597" w:rsidRDefault="00CA3E38" w:rsidP="00CA3E38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C43597">
        <w:rPr>
          <w:rFonts w:ascii="Times New Roman" w:hAnsi="Times New Roman" w:cs="Times New Roman"/>
          <w:sz w:val="18"/>
          <w:szCs w:val="18"/>
        </w:rPr>
        <w:t>(должность, 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члена рабочей группы</w:t>
      </w:r>
      <w:r w:rsidRPr="00C43597">
        <w:rPr>
          <w:rFonts w:ascii="Times New Roman" w:hAnsi="Times New Roman" w:cs="Times New Roman"/>
          <w:sz w:val="18"/>
          <w:szCs w:val="18"/>
        </w:rPr>
        <w:t>)</w:t>
      </w:r>
    </w:p>
    <w:p w:rsidR="00CA3E38" w:rsidRPr="00C43597" w:rsidRDefault="00CA3E38" w:rsidP="00CA3E38">
      <w:pPr>
        <w:jc w:val="center"/>
        <w:rPr>
          <w:sz w:val="18"/>
          <w:szCs w:val="18"/>
        </w:rPr>
      </w:pPr>
    </w:p>
    <w:p w:rsidR="00CA3E38" w:rsidRPr="003D2C6D" w:rsidRDefault="00CA3E38" w:rsidP="00CA3E38"/>
    <w:p w:rsidR="00CA3E38" w:rsidRPr="00796055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в присутствии: ____________________________________________________________________</w:t>
      </w:r>
    </w:p>
    <w:p w:rsidR="00CA3E38" w:rsidRPr="00B6740B" w:rsidRDefault="00CA3E38" w:rsidP="00CA3E38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B6740B">
        <w:rPr>
          <w:rFonts w:ascii="Times New Roman" w:hAnsi="Times New Roman" w:cs="Times New Roman"/>
          <w:sz w:val="18"/>
          <w:szCs w:val="18"/>
        </w:rPr>
        <w:t>(фамилия, имя, отчество  гражданина) (в случае поступления обращения</w:t>
      </w:r>
      <w:r>
        <w:rPr>
          <w:rFonts w:ascii="Times New Roman" w:hAnsi="Times New Roman" w:cs="Times New Roman"/>
          <w:sz w:val="18"/>
          <w:szCs w:val="18"/>
        </w:rPr>
        <w:t xml:space="preserve"> от гражданина</w:t>
      </w:r>
      <w:r w:rsidRPr="00B6740B">
        <w:rPr>
          <w:rFonts w:ascii="Times New Roman" w:hAnsi="Times New Roman" w:cs="Times New Roman"/>
          <w:sz w:val="18"/>
          <w:szCs w:val="18"/>
        </w:rPr>
        <w:t>)</w:t>
      </w:r>
    </w:p>
    <w:p w:rsidR="00CA3E38" w:rsidRPr="003D2C6D" w:rsidRDefault="00CA3E38" w:rsidP="00CA3E38"/>
    <w:p w:rsidR="00CA3E38" w:rsidRDefault="00CA3E38" w:rsidP="00CA3E38"/>
    <w:p w:rsidR="00CA3E38" w:rsidRDefault="00CA3E38" w:rsidP="00CA3E38">
      <w:pPr>
        <w:widowControl w:val="0"/>
        <w:autoSpaceDE w:val="0"/>
        <w:autoSpaceDN w:val="0"/>
        <w:adjustRightInd w:val="0"/>
        <w:jc w:val="both"/>
      </w:pPr>
      <w:r w:rsidRPr="00766771">
        <w:t>Проведен</w:t>
      </w:r>
      <w:r>
        <w:t>о обследование территории земельного участка, расположенного</w:t>
      </w:r>
      <w:r w:rsidRPr="00766771">
        <w:t xml:space="preserve"> по адресу: </w:t>
      </w:r>
    </w:p>
    <w:p w:rsidR="00CA3E38" w:rsidRDefault="00CA3E38" w:rsidP="00CA3E38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CA3E38" w:rsidRDefault="00CA3E38" w:rsidP="00CA3E3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CA3E38" w:rsidRDefault="00CA3E38" w:rsidP="00CA3E3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CA3E38" w:rsidRPr="00766771" w:rsidRDefault="00CA3E38" w:rsidP="00CA3E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 результатам обследования</w:t>
      </w:r>
      <w:r w:rsidRPr="00766771">
        <w:rPr>
          <w:b/>
          <w:sz w:val="22"/>
          <w:szCs w:val="22"/>
        </w:rPr>
        <w:t xml:space="preserve"> установлено</w:t>
      </w:r>
      <w:r w:rsidRPr="00766771">
        <w:rPr>
          <w:sz w:val="22"/>
          <w:szCs w:val="22"/>
        </w:rPr>
        <w:t>: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r>
        <w:t>_____________________________________________________________________________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участников обследования поступили (не поступили) заявления/дополнения: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CA3E38" w:rsidRPr="005C6A06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5C6A06">
        <w:rPr>
          <w:rFonts w:ascii="Times New Roman" w:hAnsi="Times New Roman" w:cs="Times New Roman"/>
          <w:sz w:val="18"/>
          <w:szCs w:val="18"/>
        </w:rPr>
        <w:t>(содержание заявления</w:t>
      </w:r>
      <w:r>
        <w:rPr>
          <w:rFonts w:ascii="Times New Roman" w:hAnsi="Times New Roman" w:cs="Times New Roman"/>
          <w:sz w:val="18"/>
          <w:szCs w:val="18"/>
        </w:rPr>
        <w:t>/дополнения</w:t>
      </w:r>
      <w:r w:rsidRPr="005C6A06">
        <w:rPr>
          <w:rFonts w:ascii="Times New Roman" w:hAnsi="Times New Roman" w:cs="Times New Roman"/>
          <w:sz w:val="18"/>
          <w:szCs w:val="18"/>
        </w:rPr>
        <w:t>)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CA3E38" w:rsidRPr="00B44AD2" w:rsidRDefault="00CA3E38" w:rsidP="00CA3E38"/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В ходе проверки производились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</w:t>
      </w:r>
    </w:p>
    <w:p w:rsidR="00CA3E38" w:rsidRPr="00FD6648" w:rsidRDefault="00CA3E38" w:rsidP="00CA3E38">
      <w:r>
        <w:t>_______________________________________________________________________________</w:t>
      </w:r>
    </w:p>
    <w:p w:rsidR="00CA3E38" w:rsidRPr="005C6A06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5C6A06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C6A06">
        <w:rPr>
          <w:rFonts w:ascii="Times New Roman" w:hAnsi="Times New Roman" w:cs="Times New Roman"/>
          <w:sz w:val="18"/>
          <w:szCs w:val="18"/>
        </w:rPr>
        <w:t xml:space="preserve">  (обмер участка, фотосъемка, видеосъемка и т.п.)</w:t>
      </w:r>
    </w:p>
    <w:p w:rsidR="00CA3E38" w:rsidRPr="005C6A06" w:rsidRDefault="00CA3E38" w:rsidP="00CA3E38">
      <w:pPr>
        <w:rPr>
          <w:sz w:val="18"/>
          <w:szCs w:val="18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 акту прилагается</w:t>
      </w:r>
      <w:r>
        <w:rPr>
          <w:rFonts w:ascii="Times New Roman" w:hAnsi="Times New Roman" w:cs="Times New Roman"/>
          <w:sz w:val="22"/>
          <w:szCs w:val="22"/>
        </w:rPr>
        <w:t>: Фотоматериалы____________________________________________________</w:t>
      </w:r>
    </w:p>
    <w:p w:rsidR="00CA3E38" w:rsidRPr="00FD6648" w:rsidRDefault="00CA3E38" w:rsidP="00CA3E38">
      <w:r>
        <w:t xml:space="preserve">                                    Карта-схема_________________________________________________</w:t>
      </w:r>
    </w:p>
    <w:p w:rsidR="00CA3E38" w:rsidRPr="003C2BAB" w:rsidRDefault="00CA3E38" w:rsidP="00CA3E38">
      <w:pPr>
        <w:rPr>
          <w:i/>
        </w:rPr>
      </w:pPr>
      <w:r w:rsidRPr="003C2BAB">
        <w:rPr>
          <w:i/>
        </w:rPr>
        <w:t xml:space="preserve">  </w:t>
      </w:r>
      <w:r>
        <w:rPr>
          <w:i/>
        </w:rPr>
        <w:t xml:space="preserve">                              </w:t>
      </w:r>
      <w:r w:rsidRPr="003C2BAB">
        <w:rPr>
          <w:i/>
        </w:rPr>
        <w:t xml:space="preserve">  </w:t>
      </w:r>
      <w:r>
        <w:rPr>
          <w:i/>
        </w:rPr>
        <w:t>Иные документы (заполняется при наличии)______________________</w:t>
      </w:r>
    </w:p>
    <w:p w:rsidR="00CA3E38" w:rsidRDefault="00CA3E38" w:rsidP="00CA3E38"/>
    <w:p w:rsidR="00CA3E38" w:rsidRPr="00FD6648" w:rsidRDefault="00CA3E38" w:rsidP="00CA3E38"/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одписи членов рабочей группы</w:t>
      </w:r>
      <w:r w:rsidRPr="00D243F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1 .__________               _________________________</w:t>
      </w:r>
    </w:p>
    <w:p w:rsidR="00CA3E38" w:rsidRPr="00E86302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2. _________                 __________________________</w:t>
      </w:r>
    </w:p>
    <w:p w:rsidR="00CA3E38" w:rsidRPr="00E86302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CA3E38" w:rsidRPr="00E86302" w:rsidRDefault="00CA3E38" w:rsidP="00CA3E38">
      <w:pPr>
        <w:rPr>
          <w:sz w:val="18"/>
          <w:szCs w:val="18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3. _________                 __________________________</w:t>
      </w:r>
    </w:p>
    <w:p w:rsidR="00CA3E38" w:rsidRPr="00E86302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8630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CA3E38" w:rsidRPr="00AF706C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4. _________                 __________________________</w:t>
      </w:r>
    </w:p>
    <w:p w:rsidR="00CA3E38" w:rsidRPr="00E86302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CA3E38" w:rsidRPr="006B2B52" w:rsidRDefault="00CA3E38" w:rsidP="00CA3E38">
      <w:r>
        <w:t xml:space="preserve"> 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5. _________                 __________________________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CA3E38" w:rsidRDefault="00CA3E38" w:rsidP="00CA3E38"/>
    <w:p w:rsidR="00CA3E38" w:rsidRPr="003E77A2" w:rsidRDefault="00CA3E38" w:rsidP="00CA3E38"/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ые участники обследования  _________   _____________________</w:t>
      </w:r>
    </w:p>
    <w:p w:rsidR="00CA3E38" w:rsidRPr="00E86302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(подпись)                (фамилия, инициалы)</w:t>
      </w:r>
    </w:p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CA3E38" w:rsidRDefault="00CA3E38" w:rsidP="00CA3E38"/>
    <w:p w:rsidR="00CA3E38" w:rsidRPr="004673FD" w:rsidRDefault="00CA3E38" w:rsidP="00CA3E38"/>
    <w:p w:rsidR="00CA3E38" w:rsidRDefault="00CA3E38" w:rsidP="00CA3E3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CA3E38" w:rsidRPr="00384076" w:rsidRDefault="00CA3E38" w:rsidP="00CA3E38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A641D">
        <w:rPr>
          <w:rFonts w:ascii="Times New Roman" w:hAnsi="Times New Roman" w:cs="Times New Roman"/>
          <w:sz w:val="22"/>
          <w:szCs w:val="22"/>
        </w:rPr>
        <w:t>Секретарь рабочей группы, составивший акт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84076">
        <w:rPr>
          <w:rFonts w:ascii="Times New Roman" w:hAnsi="Times New Roman" w:cs="Times New Roman"/>
          <w:sz w:val="20"/>
          <w:szCs w:val="20"/>
        </w:rPr>
        <w:t xml:space="preserve">________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84076">
        <w:rPr>
          <w:rFonts w:ascii="Times New Roman" w:hAnsi="Times New Roman" w:cs="Times New Roman"/>
          <w:sz w:val="20"/>
          <w:szCs w:val="20"/>
        </w:rPr>
        <w:t>___________________</w:t>
      </w:r>
    </w:p>
    <w:p w:rsidR="00CA3E38" w:rsidRPr="00E86302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3840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733CE">
        <w:rPr>
          <w:rFonts w:ascii="Times New Roman" w:hAnsi="Times New Roman" w:cs="Times New Roman"/>
          <w:sz w:val="16"/>
          <w:szCs w:val="16"/>
        </w:rPr>
        <w:t xml:space="preserve"> (</w:t>
      </w:r>
      <w:r w:rsidRPr="00E86302">
        <w:rPr>
          <w:rFonts w:ascii="Times New Roman" w:hAnsi="Times New Roman" w:cs="Times New Roman"/>
          <w:sz w:val="18"/>
          <w:szCs w:val="18"/>
        </w:rPr>
        <w:t>подпись)                 (фамилия, инициалы)</w:t>
      </w:r>
    </w:p>
    <w:p w:rsidR="00CA3E38" w:rsidRPr="00E86302" w:rsidRDefault="00CA3E38" w:rsidP="00CA3E38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85747E" w:rsidRDefault="0085747E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FD3749" w:rsidRDefault="00FD3749" w:rsidP="00CA3E38">
      <w:pPr>
        <w:ind w:left="426" w:firstLine="708"/>
        <w:jc w:val="both"/>
        <w:rPr>
          <w:sz w:val="18"/>
          <w:szCs w:val="18"/>
        </w:rPr>
      </w:pPr>
    </w:p>
    <w:p w:rsidR="00167196" w:rsidRDefault="00167196" w:rsidP="00167196">
      <w:pPr>
        <w:autoSpaceDE w:val="0"/>
        <w:autoSpaceDN w:val="0"/>
        <w:adjustRightInd w:val="0"/>
        <w:ind w:firstLine="426"/>
        <w:contextualSpacing/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167196" w:rsidRDefault="00167196" w:rsidP="00167196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167196" w:rsidRDefault="00167196" w:rsidP="00167196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 от 05.05.2022 № 93</w:t>
      </w:r>
    </w:p>
    <w:p w:rsidR="00167196" w:rsidRDefault="00167196" w:rsidP="00167196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 (приложение 5)</w:t>
      </w:r>
    </w:p>
    <w:p w:rsidR="00167196" w:rsidRDefault="00167196" w:rsidP="00FD3749">
      <w:pPr>
        <w:jc w:val="center"/>
        <w:rPr>
          <w:b/>
          <w:highlight w:val="yellow"/>
        </w:rPr>
      </w:pPr>
    </w:p>
    <w:p w:rsidR="00FD3749" w:rsidRPr="00AC7684" w:rsidRDefault="00FD3749" w:rsidP="00FD3749">
      <w:pPr>
        <w:jc w:val="center"/>
        <w:rPr>
          <w:b/>
        </w:rPr>
      </w:pPr>
      <w:r w:rsidRPr="00AC7684">
        <w:rPr>
          <w:b/>
        </w:rPr>
        <w:t>Акт</w:t>
      </w:r>
    </w:p>
    <w:p w:rsidR="00FD3749" w:rsidRPr="00AC7684" w:rsidRDefault="00FD3749" w:rsidP="00FD3749">
      <w:pPr>
        <w:jc w:val="center"/>
        <w:rPr>
          <w:b/>
        </w:rPr>
      </w:pPr>
      <w:r w:rsidRPr="00AC7684">
        <w:rPr>
          <w:b/>
        </w:rPr>
        <w:t>оценки эффективности проведенных химических мероприятий по уничтожению</w:t>
      </w:r>
    </w:p>
    <w:p w:rsidR="00FD3749" w:rsidRPr="00AC7684" w:rsidRDefault="00FD3749" w:rsidP="00FD3749">
      <w:pPr>
        <w:jc w:val="center"/>
        <w:rPr>
          <w:b/>
        </w:rPr>
      </w:pPr>
      <w:r w:rsidRPr="00AC7684">
        <w:rPr>
          <w:b/>
        </w:rPr>
        <w:t>борщевика Сосновского на территории муниципальных образований</w:t>
      </w:r>
    </w:p>
    <w:p w:rsidR="00FD3749" w:rsidRPr="00AC7684" w:rsidRDefault="004B28FE" w:rsidP="00FD3749">
      <w:pPr>
        <w:jc w:val="center"/>
        <w:rPr>
          <w:b/>
        </w:rPr>
      </w:pPr>
      <w:r w:rsidRPr="00AC7684">
        <w:rPr>
          <w:b/>
        </w:rPr>
        <w:t xml:space="preserve">Ленинградской области в  </w:t>
      </w:r>
      <w:proofErr w:type="spellStart"/>
      <w:r w:rsidRPr="00AC7684">
        <w:rPr>
          <w:b/>
        </w:rPr>
        <w:t>_______</w:t>
      </w:r>
      <w:r w:rsidR="00FD3749" w:rsidRPr="00AC7684">
        <w:rPr>
          <w:b/>
        </w:rPr>
        <w:t>году</w:t>
      </w:r>
      <w:proofErr w:type="spellEnd"/>
    </w:p>
    <w:p w:rsidR="00FD3749" w:rsidRPr="00AC7684" w:rsidRDefault="00FD3749" w:rsidP="00FD3749">
      <w:pPr>
        <w:jc w:val="center"/>
        <w:rPr>
          <w:b/>
        </w:rPr>
      </w:pPr>
      <w:r w:rsidRPr="00AC7684">
        <w:rPr>
          <w:b/>
        </w:rPr>
        <w:t>ЭТАП №_____</w:t>
      </w:r>
    </w:p>
    <w:p w:rsidR="00FD3749" w:rsidRPr="00AC7684" w:rsidRDefault="00FD3749" w:rsidP="00FD3749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928"/>
        <w:gridCol w:w="4819"/>
      </w:tblGrid>
      <w:tr w:rsidR="00FD3749" w:rsidRPr="00AB522B" w:rsidTr="00066672">
        <w:tc>
          <w:tcPr>
            <w:tcW w:w="4928" w:type="dxa"/>
          </w:tcPr>
          <w:p w:rsidR="00FD3749" w:rsidRPr="00AC7684" w:rsidRDefault="00FD3749" w:rsidP="00066672">
            <w:pPr>
              <w:rPr>
                <w:b/>
              </w:rPr>
            </w:pPr>
          </w:p>
        </w:tc>
        <w:tc>
          <w:tcPr>
            <w:tcW w:w="4819" w:type="dxa"/>
          </w:tcPr>
          <w:p w:rsidR="00FD3749" w:rsidRPr="00AB522B" w:rsidRDefault="00FD3749" w:rsidP="004B28FE">
            <w:pPr>
              <w:jc w:val="right"/>
              <w:rPr>
                <w:b/>
              </w:rPr>
            </w:pPr>
            <w:r w:rsidRPr="00AC7684">
              <w:t>«_____»</w:t>
            </w:r>
            <w:proofErr w:type="spellStart"/>
            <w:r w:rsidRPr="00AC7684">
              <w:t>_____________год</w:t>
            </w:r>
            <w:proofErr w:type="spellEnd"/>
          </w:p>
        </w:tc>
      </w:tr>
    </w:tbl>
    <w:p w:rsidR="00FD3749" w:rsidRDefault="00FD3749" w:rsidP="00FD3749">
      <w:pPr>
        <w:jc w:val="center"/>
      </w:pPr>
    </w:p>
    <w:p w:rsidR="00FD3749" w:rsidRDefault="00FD3749" w:rsidP="00FD3749">
      <w:pPr>
        <w:pStyle w:val="ac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Время проведения обследования «____» час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ин. Место составления акта: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</w:t>
      </w:r>
    </w:p>
    <w:p w:rsidR="00FD3749" w:rsidRDefault="00FD3749" w:rsidP="00FD3749">
      <w:pPr>
        <w:rPr>
          <w:rFonts w:ascii="Times New Roman CYR" w:hAnsi="Times New Roman CYR" w:cs="Times New Roman CYR"/>
        </w:rPr>
      </w:pPr>
    </w:p>
    <w:p w:rsidR="00FD3749" w:rsidRDefault="00FD3749" w:rsidP="00FD3749">
      <w:pPr>
        <w:pStyle w:val="ac"/>
        <w:jc w:val="both"/>
        <w:rPr>
          <w:rFonts w:ascii="Times New Roman CYR" w:hAnsi="Times New Roman CYR" w:cs="Times New Roman CYR"/>
        </w:rPr>
      </w:pPr>
    </w:p>
    <w:p w:rsidR="00FD3749" w:rsidRDefault="00FD3749" w:rsidP="00FD374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чая группа в составе:_________________________________________________________________</w:t>
      </w:r>
    </w:p>
    <w:p w:rsidR="00FD3749" w:rsidRDefault="00FD3749" w:rsidP="00FD374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D3749" w:rsidRDefault="00FD3749" w:rsidP="00FD374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D3749" w:rsidRDefault="00FD3749" w:rsidP="00FD374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D3749" w:rsidRDefault="00FD3749" w:rsidP="00FD374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D3749" w:rsidRDefault="00FD3749" w:rsidP="00FD374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D3749" w:rsidRPr="00C43597" w:rsidRDefault="00FD3749" w:rsidP="00FD374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C43597">
        <w:rPr>
          <w:rFonts w:ascii="Times New Roman" w:hAnsi="Times New Roman" w:cs="Times New Roman"/>
          <w:sz w:val="18"/>
          <w:szCs w:val="18"/>
        </w:rPr>
        <w:t>(должность, 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члена рабочей группы</w:t>
      </w:r>
      <w:r w:rsidRPr="00C43597">
        <w:rPr>
          <w:rFonts w:ascii="Times New Roman" w:hAnsi="Times New Roman" w:cs="Times New Roman"/>
          <w:sz w:val="18"/>
          <w:szCs w:val="18"/>
        </w:rPr>
        <w:t>)</w:t>
      </w:r>
    </w:p>
    <w:p w:rsidR="00FD3749" w:rsidRPr="00C43597" w:rsidRDefault="00FD3749" w:rsidP="00FD3749">
      <w:pPr>
        <w:jc w:val="center"/>
        <w:rPr>
          <w:sz w:val="18"/>
          <w:szCs w:val="18"/>
        </w:rPr>
      </w:pPr>
    </w:p>
    <w:p w:rsidR="00FD3749" w:rsidRPr="003D2C6D" w:rsidRDefault="00FD3749" w:rsidP="00FD3749"/>
    <w:p w:rsidR="00FD3749" w:rsidRPr="00796055" w:rsidRDefault="00FD3749" w:rsidP="00FD3749">
      <w:pPr>
        <w:pStyle w:val="ac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в присутствии: ____________________________________________________________________</w:t>
      </w:r>
    </w:p>
    <w:p w:rsidR="00FD3749" w:rsidRPr="00B6740B" w:rsidRDefault="00FD3749" w:rsidP="00FD374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B6740B">
        <w:rPr>
          <w:rFonts w:ascii="Times New Roman" w:hAnsi="Times New Roman" w:cs="Times New Roman"/>
          <w:sz w:val="18"/>
          <w:szCs w:val="18"/>
        </w:rPr>
        <w:t>(фамилия, имя, отчество  гражданина) (в случае поступления обращения</w:t>
      </w:r>
      <w:r>
        <w:rPr>
          <w:rFonts w:ascii="Times New Roman" w:hAnsi="Times New Roman" w:cs="Times New Roman"/>
          <w:sz w:val="18"/>
          <w:szCs w:val="18"/>
        </w:rPr>
        <w:t xml:space="preserve"> от гражданина</w:t>
      </w:r>
      <w:r w:rsidRPr="00B6740B">
        <w:rPr>
          <w:rFonts w:ascii="Times New Roman" w:hAnsi="Times New Roman" w:cs="Times New Roman"/>
          <w:sz w:val="18"/>
          <w:szCs w:val="18"/>
        </w:rPr>
        <w:t>)</w:t>
      </w:r>
    </w:p>
    <w:p w:rsidR="00FD3749" w:rsidRPr="003D2C6D" w:rsidRDefault="00FD3749" w:rsidP="00FD3749"/>
    <w:p w:rsidR="00FD3749" w:rsidRDefault="00FD3749" w:rsidP="00FD3749">
      <w:pPr>
        <w:jc w:val="both"/>
      </w:pPr>
      <w:r w:rsidRPr="006A52DD">
        <w:t>составили настоящий акт в том, что проведен</w:t>
      </w:r>
      <w:r>
        <w:t>а оценка</w:t>
      </w:r>
      <w:r w:rsidRPr="006A52DD">
        <w:t xml:space="preserve"> </w:t>
      </w:r>
      <w:r>
        <w:t xml:space="preserve">эффективности </w:t>
      </w:r>
      <w:r w:rsidRPr="006A52DD">
        <w:t>химически</w:t>
      </w:r>
      <w:r>
        <w:t>х</w:t>
      </w:r>
      <w:r w:rsidRPr="006A52DD">
        <w:t xml:space="preserve"> мероприяти</w:t>
      </w:r>
      <w:r>
        <w:t>й</w:t>
      </w:r>
      <w:r w:rsidRPr="006A52DD">
        <w:t xml:space="preserve"> по уничтожению борщевика Сосновского.</w:t>
      </w:r>
    </w:p>
    <w:p w:rsidR="00FD3749" w:rsidRPr="00BC2B2B" w:rsidRDefault="00FD3749" w:rsidP="00FD3749">
      <w:pPr>
        <w:jc w:val="center"/>
        <w:rPr>
          <w:b/>
        </w:rPr>
      </w:pPr>
      <w:r w:rsidRPr="00BC2B2B">
        <w:rPr>
          <w:b/>
        </w:rPr>
        <w:t>Сведения</w:t>
      </w:r>
    </w:p>
    <w:p w:rsidR="00FD3749" w:rsidRPr="00BC2B2B" w:rsidRDefault="00FD3749" w:rsidP="00FD3749">
      <w:pPr>
        <w:jc w:val="center"/>
        <w:rPr>
          <w:b/>
        </w:rPr>
      </w:pPr>
      <w:r w:rsidRPr="00BC2B2B">
        <w:rPr>
          <w:b/>
        </w:rPr>
        <w:t>о планируемых химических мероприятиях по борьбе с борщевиком Сосновского</w:t>
      </w:r>
    </w:p>
    <w:p w:rsidR="00FD3749" w:rsidRDefault="00FD3749" w:rsidP="00FD3749">
      <w:pPr>
        <w:ind w:firstLine="851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559"/>
        <w:gridCol w:w="1559"/>
        <w:gridCol w:w="1418"/>
        <w:gridCol w:w="1260"/>
        <w:gridCol w:w="1291"/>
      </w:tblGrid>
      <w:tr w:rsidR="00FD3749" w:rsidRPr="0012372F" w:rsidTr="00066672">
        <w:trPr>
          <w:trHeight w:val="225"/>
        </w:trPr>
        <w:tc>
          <w:tcPr>
            <w:tcW w:w="675" w:type="dxa"/>
            <w:vMerge w:val="restart"/>
          </w:tcPr>
          <w:p w:rsidR="00FD3749" w:rsidRPr="006A52DD" w:rsidRDefault="00FD3749" w:rsidP="00066672">
            <w:pPr>
              <w:jc w:val="center"/>
            </w:pPr>
            <w:r w:rsidRPr="006A52DD">
              <w:t xml:space="preserve">№ </w:t>
            </w:r>
            <w:proofErr w:type="spellStart"/>
            <w:proofErr w:type="gramStart"/>
            <w:r w:rsidRPr="006A52DD">
              <w:t>п</w:t>
            </w:r>
            <w:proofErr w:type="spellEnd"/>
            <w:proofErr w:type="gramEnd"/>
            <w:r w:rsidRPr="006A52DD">
              <w:t>/</w:t>
            </w:r>
            <w:proofErr w:type="spellStart"/>
            <w:r w:rsidRPr="006A52DD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D3749" w:rsidRDefault="00FD3749" w:rsidP="00066672">
            <w:pPr>
              <w:ind w:left="-108" w:right="-123"/>
              <w:jc w:val="center"/>
            </w:pPr>
            <w:r w:rsidRPr="006A52DD">
              <w:t xml:space="preserve">Наименование </w:t>
            </w:r>
            <w:proofErr w:type="gramStart"/>
            <w:r w:rsidRPr="006A52DD">
              <w:t>населенного</w:t>
            </w:r>
            <w:proofErr w:type="gramEnd"/>
          </w:p>
          <w:p w:rsidR="00FD3749" w:rsidRPr="006A52DD" w:rsidRDefault="00FD3749" w:rsidP="00066672">
            <w:pPr>
              <w:ind w:left="-108" w:right="-123"/>
              <w:jc w:val="center"/>
            </w:pPr>
            <w:r w:rsidRPr="006A52DD">
              <w:t>пункта</w:t>
            </w:r>
          </w:p>
        </w:tc>
        <w:tc>
          <w:tcPr>
            <w:tcW w:w="1559" w:type="dxa"/>
            <w:vMerge w:val="restart"/>
          </w:tcPr>
          <w:p w:rsidR="00FD3749" w:rsidRDefault="00FD3749" w:rsidP="00066672">
            <w:pPr>
              <w:ind w:left="-78" w:right="-153"/>
              <w:jc w:val="center"/>
            </w:pPr>
            <w:r>
              <w:t>Планируемая площадь</w:t>
            </w:r>
          </w:p>
          <w:p w:rsidR="00FD3749" w:rsidRDefault="00FD3749" w:rsidP="00066672">
            <w:pPr>
              <w:ind w:left="-78" w:right="-153"/>
              <w:jc w:val="center"/>
            </w:pPr>
            <w:r>
              <w:t xml:space="preserve"> обработки,</w:t>
            </w:r>
          </w:p>
          <w:p w:rsidR="00FD3749" w:rsidRPr="006A52DD" w:rsidRDefault="00FD3749" w:rsidP="00066672">
            <w:pPr>
              <w:ind w:left="-93" w:right="-138"/>
              <w:jc w:val="center"/>
            </w:pPr>
            <w:r w:rsidRPr="006A52DD">
              <w:t>га</w:t>
            </w:r>
          </w:p>
        </w:tc>
        <w:tc>
          <w:tcPr>
            <w:tcW w:w="1559" w:type="dxa"/>
            <w:vMerge w:val="restart"/>
          </w:tcPr>
          <w:p w:rsidR="00FD3749" w:rsidRDefault="00FD3749" w:rsidP="00066672">
            <w:pPr>
              <w:ind w:left="-93" w:right="-138"/>
              <w:jc w:val="center"/>
            </w:pPr>
            <w:r>
              <w:t>Планируемая д</w:t>
            </w:r>
            <w:r w:rsidRPr="006A52DD">
              <w:t>ата</w:t>
            </w:r>
          </w:p>
          <w:p w:rsidR="00FD3749" w:rsidRPr="006A52DD" w:rsidRDefault="00FD3749" w:rsidP="00066672">
            <w:pPr>
              <w:ind w:left="-93" w:right="-138"/>
              <w:jc w:val="center"/>
            </w:pPr>
            <w:r w:rsidRPr="006A52DD">
              <w:t>обработки</w:t>
            </w:r>
          </w:p>
        </w:tc>
        <w:tc>
          <w:tcPr>
            <w:tcW w:w="3969" w:type="dxa"/>
            <w:gridSpan w:val="3"/>
          </w:tcPr>
          <w:p w:rsidR="00FD3749" w:rsidRPr="004E7004" w:rsidRDefault="00FD3749" w:rsidP="00066672">
            <w:pPr>
              <w:ind w:left="-108" w:right="-108"/>
              <w:jc w:val="center"/>
            </w:pPr>
            <w:r>
              <w:t>Планируемые г</w:t>
            </w:r>
            <w:r w:rsidRPr="004E7004">
              <w:t>ербициды</w:t>
            </w:r>
          </w:p>
        </w:tc>
      </w:tr>
      <w:tr w:rsidR="00FD3749" w:rsidRPr="0012372F" w:rsidTr="00066672">
        <w:trPr>
          <w:trHeight w:val="600"/>
        </w:trPr>
        <w:tc>
          <w:tcPr>
            <w:tcW w:w="675" w:type="dxa"/>
            <w:vMerge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985" w:type="dxa"/>
            <w:vMerge/>
          </w:tcPr>
          <w:p w:rsidR="00FD3749" w:rsidRPr="006A52DD" w:rsidRDefault="00FD3749" w:rsidP="00066672">
            <w:pPr>
              <w:ind w:left="-108" w:right="-123"/>
              <w:jc w:val="center"/>
            </w:pPr>
          </w:p>
        </w:tc>
        <w:tc>
          <w:tcPr>
            <w:tcW w:w="1559" w:type="dxa"/>
            <w:vMerge/>
          </w:tcPr>
          <w:p w:rsidR="00FD3749" w:rsidRPr="006A52DD" w:rsidRDefault="00FD3749" w:rsidP="00066672">
            <w:pPr>
              <w:ind w:left="-93" w:right="-138"/>
              <w:jc w:val="center"/>
            </w:pPr>
          </w:p>
        </w:tc>
        <w:tc>
          <w:tcPr>
            <w:tcW w:w="1559" w:type="dxa"/>
            <w:vMerge/>
          </w:tcPr>
          <w:p w:rsidR="00FD3749" w:rsidRDefault="00FD3749" w:rsidP="00066672">
            <w:pPr>
              <w:ind w:left="-78" w:right="-153"/>
              <w:jc w:val="center"/>
            </w:pPr>
          </w:p>
        </w:tc>
        <w:tc>
          <w:tcPr>
            <w:tcW w:w="1418" w:type="dxa"/>
          </w:tcPr>
          <w:p w:rsidR="00FD3749" w:rsidRPr="004E7004" w:rsidRDefault="00FD3749" w:rsidP="00066672">
            <w:pPr>
              <w:ind w:left="-123" w:right="-108"/>
              <w:jc w:val="center"/>
            </w:pPr>
            <w:r w:rsidRPr="004E7004">
              <w:t>Наименование</w:t>
            </w:r>
          </w:p>
        </w:tc>
        <w:tc>
          <w:tcPr>
            <w:tcW w:w="1260" w:type="dxa"/>
          </w:tcPr>
          <w:p w:rsidR="00FD3749" w:rsidRPr="004E7004" w:rsidRDefault="00FD3749" w:rsidP="00066672">
            <w:pPr>
              <w:ind w:left="-108" w:right="-108"/>
              <w:jc w:val="center"/>
              <w:rPr>
                <w:sz w:val="18"/>
                <w:szCs w:val="16"/>
              </w:rPr>
            </w:pPr>
            <w:proofErr w:type="spellStart"/>
            <w:r w:rsidRPr="004E7004">
              <w:rPr>
                <w:sz w:val="18"/>
                <w:szCs w:val="16"/>
              </w:rPr>
              <w:t>Препаративная</w:t>
            </w:r>
            <w:proofErr w:type="spellEnd"/>
            <w:r w:rsidRPr="004E7004">
              <w:rPr>
                <w:sz w:val="18"/>
                <w:szCs w:val="16"/>
              </w:rPr>
              <w:t xml:space="preserve"> форма</w:t>
            </w:r>
            <w:r>
              <w:rPr>
                <w:sz w:val="18"/>
                <w:szCs w:val="16"/>
              </w:rPr>
              <w:t>,</w:t>
            </w:r>
          </w:p>
          <w:p w:rsidR="00FD3749" w:rsidRPr="004E7004" w:rsidRDefault="00FD3749" w:rsidP="00066672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4E7004">
              <w:rPr>
                <w:sz w:val="18"/>
                <w:szCs w:val="16"/>
              </w:rPr>
              <w:t>содержание д</w:t>
            </w:r>
            <w:proofErr w:type="gramStart"/>
            <w:r w:rsidRPr="004E7004">
              <w:rPr>
                <w:sz w:val="18"/>
                <w:szCs w:val="16"/>
              </w:rPr>
              <w:t>.в</w:t>
            </w:r>
            <w:proofErr w:type="gramEnd"/>
          </w:p>
        </w:tc>
        <w:tc>
          <w:tcPr>
            <w:tcW w:w="1291" w:type="dxa"/>
          </w:tcPr>
          <w:p w:rsidR="00FD3749" w:rsidRDefault="00FD3749" w:rsidP="00066672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4E7004">
              <w:rPr>
                <w:sz w:val="18"/>
                <w:szCs w:val="16"/>
              </w:rPr>
              <w:t xml:space="preserve">Норма </w:t>
            </w:r>
          </w:p>
          <w:p w:rsidR="00FD3749" w:rsidRPr="004E7004" w:rsidRDefault="00FD3749" w:rsidP="00066672">
            <w:pPr>
              <w:ind w:left="-108" w:righ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</w:t>
            </w:r>
            <w:r w:rsidRPr="004E7004">
              <w:rPr>
                <w:sz w:val="18"/>
                <w:szCs w:val="16"/>
              </w:rPr>
              <w:t>асхода</w:t>
            </w:r>
            <w:r>
              <w:rPr>
                <w:sz w:val="18"/>
                <w:szCs w:val="16"/>
              </w:rPr>
              <w:t>,</w:t>
            </w:r>
          </w:p>
          <w:p w:rsidR="00FD3749" w:rsidRPr="004E7004" w:rsidRDefault="00FD3749" w:rsidP="00066672">
            <w:pPr>
              <w:ind w:left="-108" w:right="-108"/>
              <w:jc w:val="center"/>
              <w:rPr>
                <w:sz w:val="18"/>
                <w:szCs w:val="16"/>
              </w:rPr>
            </w:pPr>
            <w:proofErr w:type="gramStart"/>
            <w:r w:rsidRPr="004E7004">
              <w:rPr>
                <w:sz w:val="18"/>
                <w:szCs w:val="16"/>
              </w:rPr>
              <w:t>л</w:t>
            </w:r>
            <w:proofErr w:type="gramEnd"/>
            <w:r w:rsidRPr="004E7004">
              <w:rPr>
                <w:sz w:val="18"/>
                <w:szCs w:val="16"/>
              </w:rPr>
              <w:t>/га</w:t>
            </w:r>
          </w:p>
        </w:tc>
      </w:tr>
      <w:tr w:rsidR="00FD3749" w:rsidRPr="0012372F" w:rsidTr="00066672">
        <w:trPr>
          <w:trHeight w:val="353"/>
        </w:trPr>
        <w:tc>
          <w:tcPr>
            <w:tcW w:w="675" w:type="dxa"/>
            <w:vAlign w:val="center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5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418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260" w:type="dxa"/>
          </w:tcPr>
          <w:p w:rsidR="00FD3749" w:rsidRPr="006A52DD" w:rsidRDefault="00FD3749" w:rsidP="00066672">
            <w:pPr>
              <w:jc w:val="right"/>
            </w:pPr>
          </w:p>
        </w:tc>
        <w:tc>
          <w:tcPr>
            <w:tcW w:w="1291" w:type="dxa"/>
          </w:tcPr>
          <w:p w:rsidR="00FD3749" w:rsidRPr="006A52DD" w:rsidRDefault="00FD3749" w:rsidP="00066672">
            <w:pPr>
              <w:jc w:val="right"/>
            </w:pPr>
          </w:p>
        </w:tc>
      </w:tr>
      <w:tr w:rsidR="00FD3749" w:rsidRPr="0012372F" w:rsidTr="00066672">
        <w:trPr>
          <w:trHeight w:val="353"/>
        </w:trPr>
        <w:tc>
          <w:tcPr>
            <w:tcW w:w="675" w:type="dxa"/>
            <w:vAlign w:val="center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5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418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260" w:type="dxa"/>
          </w:tcPr>
          <w:p w:rsidR="00FD3749" w:rsidRPr="006A52DD" w:rsidRDefault="00FD3749" w:rsidP="00066672">
            <w:pPr>
              <w:jc w:val="right"/>
            </w:pPr>
          </w:p>
        </w:tc>
        <w:tc>
          <w:tcPr>
            <w:tcW w:w="1291" w:type="dxa"/>
          </w:tcPr>
          <w:p w:rsidR="00FD3749" w:rsidRPr="006A52DD" w:rsidRDefault="00FD3749" w:rsidP="00066672">
            <w:pPr>
              <w:jc w:val="right"/>
            </w:pPr>
          </w:p>
        </w:tc>
      </w:tr>
      <w:tr w:rsidR="00FD3749" w:rsidRPr="0012372F" w:rsidTr="00066672">
        <w:trPr>
          <w:trHeight w:val="353"/>
        </w:trPr>
        <w:tc>
          <w:tcPr>
            <w:tcW w:w="675" w:type="dxa"/>
            <w:vAlign w:val="center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5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418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260" w:type="dxa"/>
          </w:tcPr>
          <w:p w:rsidR="00FD3749" w:rsidRPr="006A52DD" w:rsidRDefault="00FD3749" w:rsidP="00066672">
            <w:pPr>
              <w:jc w:val="right"/>
            </w:pPr>
          </w:p>
        </w:tc>
        <w:tc>
          <w:tcPr>
            <w:tcW w:w="1291" w:type="dxa"/>
          </w:tcPr>
          <w:p w:rsidR="00FD3749" w:rsidRPr="006A52DD" w:rsidRDefault="00FD3749" w:rsidP="00066672">
            <w:pPr>
              <w:jc w:val="right"/>
            </w:pPr>
          </w:p>
        </w:tc>
      </w:tr>
      <w:tr w:rsidR="00FD3749" w:rsidRPr="0012372F" w:rsidTr="00066672">
        <w:trPr>
          <w:trHeight w:val="353"/>
        </w:trPr>
        <w:tc>
          <w:tcPr>
            <w:tcW w:w="675" w:type="dxa"/>
            <w:vAlign w:val="center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5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418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260" w:type="dxa"/>
          </w:tcPr>
          <w:p w:rsidR="00FD3749" w:rsidRPr="006A52DD" w:rsidRDefault="00FD3749" w:rsidP="00066672">
            <w:pPr>
              <w:jc w:val="right"/>
            </w:pPr>
          </w:p>
        </w:tc>
        <w:tc>
          <w:tcPr>
            <w:tcW w:w="1291" w:type="dxa"/>
          </w:tcPr>
          <w:p w:rsidR="00FD3749" w:rsidRPr="006A52DD" w:rsidRDefault="00FD3749" w:rsidP="00066672">
            <w:pPr>
              <w:jc w:val="right"/>
            </w:pPr>
          </w:p>
        </w:tc>
      </w:tr>
      <w:tr w:rsidR="00FD3749" w:rsidRPr="0012372F" w:rsidTr="00066672">
        <w:trPr>
          <w:trHeight w:val="353"/>
        </w:trPr>
        <w:tc>
          <w:tcPr>
            <w:tcW w:w="675" w:type="dxa"/>
            <w:vAlign w:val="center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5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418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260" w:type="dxa"/>
          </w:tcPr>
          <w:p w:rsidR="00FD3749" w:rsidRPr="006A52DD" w:rsidRDefault="00FD3749" w:rsidP="00066672">
            <w:pPr>
              <w:jc w:val="right"/>
            </w:pPr>
          </w:p>
        </w:tc>
        <w:tc>
          <w:tcPr>
            <w:tcW w:w="1291" w:type="dxa"/>
          </w:tcPr>
          <w:p w:rsidR="00FD3749" w:rsidRPr="006A52DD" w:rsidRDefault="00FD3749" w:rsidP="00066672">
            <w:pPr>
              <w:jc w:val="right"/>
            </w:pPr>
          </w:p>
        </w:tc>
      </w:tr>
      <w:tr w:rsidR="00FD3749" w:rsidRPr="0012372F" w:rsidTr="00066672">
        <w:trPr>
          <w:gridAfter w:val="4"/>
          <w:wAfter w:w="5528" w:type="dxa"/>
          <w:trHeight w:val="353"/>
        </w:trPr>
        <w:tc>
          <w:tcPr>
            <w:tcW w:w="675" w:type="dxa"/>
            <w:vAlign w:val="center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5" w:type="dxa"/>
          </w:tcPr>
          <w:p w:rsidR="00FD3749" w:rsidRPr="009601C4" w:rsidRDefault="00FD3749" w:rsidP="00066672">
            <w:pPr>
              <w:jc w:val="right"/>
              <w:rPr>
                <w:b/>
              </w:rPr>
            </w:pPr>
            <w:r w:rsidRPr="009601C4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FD3749" w:rsidRPr="006A52DD" w:rsidRDefault="00FD3749" w:rsidP="00066672">
            <w:pPr>
              <w:jc w:val="both"/>
            </w:pPr>
          </w:p>
        </w:tc>
      </w:tr>
    </w:tbl>
    <w:p w:rsidR="00FD3749" w:rsidRDefault="00FD3749" w:rsidP="00FD3749">
      <w:pPr>
        <w:ind w:firstLine="851"/>
        <w:jc w:val="both"/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975BF2" w:rsidRDefault="00975BF2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</w:p>
    <w:p w:rsidR="00FD3749" w:rsidRDefault="00FD3749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  <w:r w:rsidRPr="009601C4">
        <w:rPr>
          <w:b/>
        </w:rPr>
        <w:lastRenderedPageBreak/>
        <w:t>Результаты</w:t>
      </w:r>
    </w:p>
    <w:p w:rsidR="00FD3749" w:rsidRPr="009601C4" w:rsidRDefault="00FD3749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  <w:r w:rsidRPr="009601C4">
        <w:rPr>
          <w:b/>
        </w:rPr>
        <w:t>проведения обс</w:t>
      </w:r>
      <w:r>
        <w:rPr>
          <w:b/>
        </w:rPr>
        <w:t>л</w:t>
      </w:r>
      <w:r w:rsidRPr="009601C4">
        <w:rPr>
          <w:b/>
        </w:rPr>
        <w:t>едования, учетов засоренности и биологическая эффективность</w:t>
      </w:r>
    </w:p>
    <w:p w:rsidR="00FD3749" w:rsidRDefault="00FD3749" w:rsidP="00FD3749">
      <w:pPr>
        <w:tabs>
          <w:tab w:val="left" w:pos="549"/>
          <w:tab w:val="left" w:pos="3505"/>
          <w:tab w:val="left" w:pos="7621"/>
        </w:tabs>
        <w:jc w:val="center"/>
        <w:rPr>
          <w:b/>
        </w:rPr>
      </w:pPr>
      <w:r w:rsidRPr="009601C4">
        <w:rPr>
          <w:b/>
        </w:rPr>
        <w:t>химических мероприяти</w:t>
      </w:r>
      <w:r>
        <w:rPr>
          <w:b/>
        </w:rPr>
        <w:t>й</w:t>
      </w:r>
      <w:r w:rsidRPr="009601C4">
        <w:rPr>
          <w:b/>
        </w:rPr>
        <w:t xml:space="preserve"> по борьбе с борщевиком Сосновского</w:t>
      </w:r>
    </w:p>
    <w:p w:rsidR="00FD3749" w:rsidRPr="006A52DD" w:rsidRDefault="00FD3749" w:rsidP="00FD3749">
      <w:pPr>
        <w:tabs>
          <w:tab w:val="left" w:pos="549"/>
          <w:tab w:val="left" w:pos="3505"/>
          <w:tab w:val="left" w:pos="7621"/>
        </w:tabs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276"/>
        <w:gridCol w:w="1559"/>
        <w:gridCol w:w="1843"/>
        <w:gridCol w:w="2268"/>
      </w:tblGrid>
      <w:tr w:rsidR="00FD3749" w:rsidRPr="0012372F" w:rsidTr="00066672">
        <w:trPr>
          <w:trHeight w:val="617"/>
        </w:trPr>
        <w:tc>
          <w:tcPr>
            <w:tcW w:w="534" w:type="dxa"/>
            <w:vMerge w:val="restart"/>
          </w:tcPr>
          <w:p w:rsidR="00FD3749" w:rsidRPr="006A52DD" w:rsidRDefault="00FD3749" w:rsidP="00066672">
            <w:pPr>
              <w:jc w:val="center"/>
            </w:pPr>
            <w:r w:rsidRPr="006A52DD">
              <w:t>№ п.п.</w:t>
            </w:r>
          </w:p>
        </w:tc>
        <w:tc>
          <w:tcPr>
            <w:tcW w:w="1984" w:type="dxa"/>
            <w:vMerge w:val="restart"/>
          </w:tcPr>
          <w:p w:rsidR="00FD3749" w:rsidRDefault="00FD3749" w:rsidP="00066672">
            <w:pPr>
              <w:jc w:val="center"/>
            </w:pPr>
            <w:r w:rsidRPr="006A52DD">
              <w:t>Наименование</w:t>
            </w:r>
          </w:p>
          <w:p w:rsidR="00FD3749" w:rsidRPr="006A52DD" w:rsidRDefault="00FD3749" w:rsidP="00066672">
            <w:pPr>
              <w:jc w:val="center"/>
            </w:pPr>
            <w:r w:rsidRPr="006A52DD">
              <w:t>населенного пункта</w:t>
            </w:r>
          </w:p>
        </w:tc>
        <w:tc>
          <w:tcPr>
            <w:tcW w:w="1276" w:type="dxa"/>
            <w:vMerge w:val="restart"/>
          </w:tcPr>
          <w:p w:rsidR="00FD3749" w:rsidRDefault="00FD3749" w:rsidP="00066672">
            <w:pPr>
              <w:jc w:val="center"/>
            </w:pPr>
            <w:r>
              <w:t>Площадь,</w:t>
            </w:r>
          </w:p>
          <w:p w:rsidR="00FD3749" w:rsidRPr="006A52DD" w:rsidRDefault="00FD3749" w:rsidP="00066672">
            <w:pPr>
              <w:jc w:val="center"/>
            </w:pPr>
            <w:r>
              <w:t>га</w:t>
            </w:r>
          </w:p>
        </w:tc>
        <w:tc>
          <w:tcPr>
            <w:tcW w:w="3402" w:type="dxa"/>
            <w:gridSpan w:val="2"/>
          </w:tcPr>
          <w:p w:rsidR="00FD3749" w:rsidRDefault="00FD3749" w:rsidP="00066672">
            <w:pPr>
              <w:jc w:val="center"/>
            </w:pPr>
            <w:r w:rsidRPr="006A52DD">
              <w:t>Проективное</w:t>
            </w:r>
            <w:r>
              <w:t xml:space="preserve"> </w:t>
            </w:r>
            <w:r w:rsidRPr="006A52DD">
              <w:t>покрытие</w:t>
            </w:r>
          </w:p>
          <w:p w:rsidR="00FD3749" w:rsidRPr="006A52DD" w:rsidRDefault="00FD3749" w:rsidP="00066672">
            <w:pPr>
              <w:tabs>
                <w:tab w:val="left" w:pos="1790"/>
              </w:tabs>
              <w:jc w:val="center"/>
            </w:pPr>
            <w:r w:rsidRPr="006A52DD">
              <w:t>борщевиком</w:t>
            </w:r>
            <w:r>
              <w:t xml:space="preserve"> Сосновского</w:t>
            </w:r>
            <w:r w:rsidRPr="006A52DD">
              <w:t>, %</w:t>
            </w:r>
          </w:p>
        </w:tc>
        <w:tc>
          <w:tcPr>
            <w:tcW w:w="2268" w:type="dxa"/>
            <w:vMerge w:val="restart"/>
          </w:tcPr>
          <w:p w:rsidR="00FD3749" w:rsidRDefault="00FD3749" w:rsidP="00066672">
            <w:pPr>
              <w:ind w:left="-128" w:right="-108"/>
              <w:jc w:val="center"/>
            </w:pPr>
            <w:r w:rsidRPr="006A52DD">
              <w:t>Биологич</w:t>
            </w:r>
            <w:r>
              <w:t>е</w:t>
            </w:r>
            <w:r w:rsidRPr="006A52DD">
              <w:t>ская</w:t>
            </w:r>
          </w:p>
          <w:p w:rsidR="00FD3749" w:rsidRPr="006A52DD" w:rsidRDefault="00FD3749" w:rsidP="00066672">
            <w:pPr>
              <w:jc w:val="center"/>
            </w:pPr>
            <w:r w:rsidRPr="006A52DD">
              <w:t>эффектность,</w:t>
            </w:r>
            <w:r>
              <w:t xml:space="preserve"> </w:t>
            </w:r>
            <w:r w:rsidRPr="006A52DD">
              <w:t>%</w:t>
            </w:r>
          </w:p>
        </w:tc>
      </w:tr>
      <w:tr w:rsidR="00FD3749" w:rsidRPr="0012372F" w:rsidTr="00066672">
        <w:trPr>
          <w:trHeight w:val="325"/>
        </w:trPr>
        <w:tc>
          <w:tcPr>
            <w:tcW w:w="534" w:type="dxa"/>
            <w:vMerge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984" w:type="dxa"/>
            <w:vMerge/>
          </w:tcPr>
          <w:p w:rsidR="00FD3749" w:rsidRPr="006A52DD" w:rsidRDefault="00FD3749" w:rsidP="00066672">
            <w:pPr>
              <w:jc w:val="center"/>
            </w:pPr>
          </w:p>
        </w:tc>
        <w:tc>
          <w:tcPr>
            <w:tcW w:w="1276" w:type="dxa"/>
            <w:vMerge/>
          </w:tcPr>
          <w:p w:rsidR="00FD3749" w:rsidRPr="006A52DD" w:rsidRDefault="00FD3749" w:rsidP="00066672">
            <w:pPr>
              <w:ind w:left="-159" w:right="-108"/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ind w:left="-159" w:right="-108"/>
              <w:jc w:val="center"/>
            </w:pPr>
            <w:r w:rsidRPr="006A52DD">
              <w:t>до</w:t>
            </w:r>
            <w:r>
              <w:t xml:space="preserve"> </w:t>
            </w:r>
            <w:r w:rsidRPr="006A52DD">
              <w:t>обработки</w:t>
            </w:r>
          </w:p>
        </w:tc>
        <w:tc>
          <w:tcPr>
            <w:tcW w:w="1843" w:type="dxa"/>
          </w:tcPr>
          <w:p w:rsidR="00FD3749" w:rsidRPr="006A52DD" w:rsidRDefault="00FD3749" w:rsidP="00066672">
            <w:pPr>
              <w:ind w:left="-144" w:right="-108"/>
              <w:jc w:val="center"/>
            </w:pPr>
            <w:r w:rsidRPr="006A52DD">
              <w:t>после</w:t>
            </w:r>
            <w:r>
              <w:t xml:space="preserve"> </w:t>
            </w:r>
            <w:r w:rsidRPr="006A52DD">
              <w:t>обработки</w:t>
            </w:r>
          </w:p>
        </w:tc>
        <w:tc>
          <w:tcPr>
            <w:tcW w:w="2268" w:type="dxa"/>
            <w:vMerge/>
          </w:tcPr>
          <w:p w:rsidR="00FD3749" w:rsidRPr="006A52DD" w:rsidRDefault="00FD3749" w:rsidP="00066672">
            <w:pPr>
              <w:ind w:left="6" w:right="-108"/>
              <w:jc w:val="center"/>
            </w:pPr>
          </w:p>
        </w:tc>
      </w:tr>
      <w:tr w:rsidR="00FD3749" w:rsidRPr="0012372F" w:rsidTr="00066672">
        <w:tc>
          <w:tcPr>
            <w:tcW w:w="534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4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276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  <w:tc>
          <w:tcPr>
            <w:tcW w:w="1843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  <w:tc>
          <w:tcPr>
            <w:tcW w:w="2268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</w:tr>
      <w:tr w:rsidR="00FD3749" w:rsidRPr="0012372F" w:rsidTr="00066672">
        <w:tc>
          <w:tcPr>
            <w:tcW w:w="534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984" w:type="dxa"/>
          </w:tcPr>
          <w:p w:rsidR="00FD3749" w:rsidRPr="006A52DD" w:rsidRDefault="00FD3749" w:rsidP="00066672">
            <w:pPr>
              <w:jc w:val="both"/>
            </w:pPr>
          </w:p>
        </w:tc>
        <w:tc>
          <w:tcPr>
            <w:tcW w:w="1276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  <w:tc>
          <w:tcPr>
            <w:tcW w:w="1559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  <w:tc>
          <w:tcPr>
            <w:tcW w:w="1843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  <w:tc>
          <w:tcPr>
            <w:tcW w:w="2268" w:type="dxa"/>
          </w:tcPr>
          <w:p w:rsidR="00FD3749" w:rsidRPr="006A52DD" w:rsidRDefault="00FD3749" w:rsidP="00066672">
            <w:pPr>
              <w:ind w:left="-1434" w:right="-108" w:firstLine="1440"/>
              <w:jc w:val="center"/>
            </w:pPr>
          </w:p>
        </w:tc>
      </w:tr>
    </w:tbl>
    <w:p w:rsidR="00FD3749" w:rsidRDefault="00FD3749" w:rsidP="00FD3749">
      <w:pPr>
        <w:jc w:val="center"/>
        <w:rPr>
          <w:b/>
        </w:rPr>
      </w:pPr>
    </w:p>
    <w:p w:rsidR="00FD3749" w:rsidRDefault="00FD3749" w:rsidP="00FD3749">
      <w:pPr>
        <w:jc w:val="center"/>
        <w:rPr>
          <w:b/>
        </w:rPr>
      </w:pPr>
    </w:p>
    <w:p w:rsidR="00FD3749" w:rsidRDefault="00FD3749" w:rsidP="00FD3749">
      <w:pPr>
        <w:jc w:val="center"/>
        <w:rPr>
          <w:b/>
        </w:rPr>
      </w:pPr>
    </w:p>
    <w:p w:rsidR="00FD3749" w:rsidRPr="006A52DD" w:rsidRDefault="00FD3749" w:rsidP="00FD3749">
      <w:pPr>
        <w:jc w:val="center"/>
        <w:rPr>
          <w:b/>
        </w:rPr>
      </w:pPr>
      <w:r w:rsidRPr="006A52DD">
        <w:rPr>
          <w:b/>
        </w:rPr>
        <w:t>Заключение:</w:t>
      </w:r>
    </w:p>
    <w:p w:rsidR="00FD3749" w:rsidRDefault="00FD3749" w:rsidP="00FD3749">
      <w:r w:rsidRPr="006A52DD">
        <w:t>___________________________________________________________________________________</w:t>
      </w:r>
      <w:r w:rsidRPr="009C2863">
        <w:t>______________________________________________________________________________________________</w:t>
      </w:r>
      <w:r w:rsidRPr="006A52DD">
        <w:t>_______________________________________________________________________________________________________________________________________________</w:t>
      </w:r>
    </w:p>
    <w:p w:rsidR="00FD3749" w:rsidRDefault="00FD3749" w:rsidP="00FD3749">
      <w:r w:rsidRPr="006A52DD">
        <w:t>___________________________________________________________________________________</w:t>
      </w:r>
      <w:r w:rsidRPr="009C2863">
        <w:t>______________________________________________________________________________________________</w:t>
      </w:r>
      <w:r w:rsidRPr="006A52DD">
        <w:t>_______________________________________________________________________________________________________________________________________________</w:t>
      </w:r>
    </w:p>
    <w:p w:rsidR="00FD3749" w:rsidRDefault="00FD3749" w:rsidP="00FD3749">
      <w:r w:rsidRPr="006A52DD">
        <w:t>___________________________________________________________________________________</w:t>
      </w:r>
      <w:r w:rsidRPr="009C2863">
        <w:t>______________________________________________________________________________________________</w:t>
      </w:r>
      <w:r w:rsidRPr="006A52DD">
        <w:t>_______________________________________________________________________________________________________________________________________________</w:t>
      </w:r>
    </w:p>
    <w:p w:rsidR="00FD3749" w:rsidRDefault="00FD3749" w:rsidP="00FD3749"/>
    <w:p w:rsidR="00FD3749" w:rsidRDefault="00FD3749" w:rsidP="00FD3749">
      <w:pPr>
        <w:jc w:val="both"/>
      </w:pPr>
      <w:r>
        <w:t>ФИО представителя исполнителя работ по проведению химических мероприятий по уничтожению борщевика Сосновского, присутствующего при составлении акта:______________</w:t>
      </w: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и членов рабочей группы</w:t>
      </w:r>
      <w:r w:rsidRPr="00D243F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1 .__________               _________________________</w:t>
      </w:r>
    </w:p>
    <w:p w:rsidR="00975BF2" w:rsidRPr="00E86302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2. _________                 __________________________</w:t>
      </w:r>
    </w:p>
    <w:p w:rsidR="00975BF2" w:rsidRPr="00E86302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975BF2" w:rsidRPr="00E86302" w:rsidRDefault="00975BF2" w:rsidP="00975BF2">
      <w:pPr>
        <w:rPr>
          <w:sz w:val="18"/>
          <w:szCs w:val="18"/>
        </w:rPr>
      </w:pP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3. _________                 __________________________</w:t>
      </w:r>
    </w:p>
    <w:p w:rsidR="00975BF2" w:rsidRPr="00E86302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8630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975BF2" w:rsidRPr="00AF706C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4. _________                 __________________________</w:t>
      </w:r>
    </w:p>
    <w:p w:rsidR="00975BF2" w:rsidRPr="00E86302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975BF2" w:rsidRPr="006B2B52" w:rsidRDefault="00975BF2" w:rsidP="00975BF2">
      <w:r>
        <w:t xml:space="preserve"> </w:t>
      </w: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5. _________                 __________________________</w:t>
      </w: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975BF2" w:rsidRDefault="00975BF2" w:rsidP="00975BF2"/>
    <w:p w:rsidR="00975BF2" w:rsidRPr="003E77A2" w:rsidRDefault="00975BF2" w:rsidP="00975BF2"/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ые участники обследования  _________   _____________________</w:t>
      </w:r>
    </w:p>
    <w:p w:rsidR="00975BF2" w:rsidRPr="00E86302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(подпись)                (фамилия, инициалы)</w:t>
      </w:r>
    </w:p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975BF2" w:rsidRDefault="00975BF2" w:rsidP="00975BF2"/>
    <w:p w:rsidR="00975BF2" w:rsidRPr="004673FD" w:rsidRDefault="00975BF2" w:rsidP="00975BF2"/>
    <w:p w:rsidR="00975BF2" w:rsidRDefault="00975BF2" w:rsidP="00975BF2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</w:p>
    <w:p w:rsidR="00975BF2" w:rsidRPr="00384076" w:rsidRDefault="00975BF2" w:rsidP="00975BF2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A641D">
        <w:rPr>
          <w:rFonts w:ascii="Times New Roman" w:hAnsi="Times New Roman" w:cs="Times New Roman"/>
          <w:sz w:val="22"/>
          <w:szCs w:val="22"/>
        </w:rPr>
        <w:t>Секретарь рабочей группы, составивший акт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84076">
        <w:rPr>
          <w:rFonts w:ascii="Times New Roman" w:hAnsi="Times New Roman" w:cs="Times New Roman"/>
          <w:sz w:val="20"/>
          <w:szCs w:val="20"/>
        </w:rPr>
        <w:t xml:space="preserve">________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84076">
        <w:rPr>
          <w:rFonts w:ascii="Times New Roman" w:hAnsi="Times New Roman" w:cs="Times New Roman"/>
          <w:sz w:val="20"/>
          <w:szCs w:val="20"/>
        </w:rPr>
        <w:t>___________________</w:t>
      </w:r>
    </w:p>
    <w:p w:rsidR="00975BF2" w:rsidRPr="00E86302" w:rsidRDefault="00975BF2" w:rsidP="00975BF2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3840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733CE">
        <w:rPr>
          <w:rFonts w:ascii="Times New Roman" w:hAnsi="Times New Roman" w:cs="Times New Roman"/>
          <w:sz w:val="16"/>
          <w:szCs w:val="16"/>
        </w:rPr>
        <w:t xml:space="preserve"> (</w:t>
      </w:r>
      <w:r w:rsidRPr="00E86302">
        <w:rPr>
          <w:rFonts w:ascii="Times New Roman" w:hAnsi="Times New Roman" w:cs="Times New Roman"/>
          <w:sz w:val="18"/>
          <w:szCs w:val="18"/>
        </w:rPr>
        <w:t>подпись)                 (фамилия, инициалы)</w:t>
      </w:r>
    </w:p>
    <w:p w:rsidR="00975BF2" w:rsidRDefault="00975BF2" w:rsidP="00FD3749">
      <w:pPr>
        <w:jc w:val="both"/>
      </w:pPr>
    </w:p>
    <w:p w:rsidR="00FD3749" w:rsidRPr="00285403" w:rsidRDefault="00FD3749" w:rsidP="00CA3E38">
      <w:pPr>
        <w:ind w:left="426" w:firstLine="708"/>
        <w:jc w:val="both"/>
        <w:rPr>
          <w:sz w:val="18"/>
          <w:szCs w:val="18"/>
        </w:rPr>
      </w:pPr>
    </w:p>
    <w:sectPr w:rsidR="00FD3749" w:rsidRPr="00285403" w:rsidSect="00720B1E">
      <w:pgSz w:w="11906" w:h="16838"/>
      <w:pgMar w:top="113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2567F"/>
    <w:multiLevelType w:val="hybridMultilevel"/>
    <w:tmpl w:val="D4380BE4"/>
    <w:lvl w:ilvl="0" w:tplc="8BBC4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361B8"/>
    <w:rsid w:val="00037FD4"/>
    <w:rsid w:val="000427FF"/>
    <w:rsid w:val="000673BC"/>
    <w:rsid w:val="0009454C"/>
    <w:rsid w:val="000B01EB"/>
    <w:rsid w:val="000B4D60"/>
    <w:rsid w:val="000E06F5"/>
    <w:rsid w:val="0010170D"/>
    <w:rsid w:val="0010701A"/>
    <w:rsid w:val="00115A60"/>
    <w:rsid w:val="00130F9F"/>
    <w:rsid w:val="00135CA1"/>
    <w:rsid w:val="001429FA"/>
    <w:rsid w:val="00157471"/>
    <w:rsid w:val="00157DB0"/>
    <w:rsid w:val="00157E3A"/>
    <w:rsid w:val="00162C67"/>
    <w:rsid w:val="00167196"/>
    <w:rsid w:val="00173036"/>
    <w:rsid w:val="00174606"/>
    <w:rsid w:val="0017548B"/>
    <w:rsid w:val="0018262F"/>
    <w:rsid w:val="00183A71"/>
    <w:rsid w:val="001D243B"/>
    <w:rsid w:val="0022338E"/>
    <w:rsid w:val="00224CD5"/>
    <w:rsid w:val="0023750A"/>
    <w:rsid w:val="00255D95"/>
    <w:rsid w:val="00262DE4"/>
    <w:rsid w:val="00276D5D"/>
    <w:rsid w:val="00285403"/>
    <w:rsid w:val="00293FF4"/>
    <w:rsid w:val="002B4BD5"/>
    <w:rsid w:val="002C6DDE"/>
    <w:rsid w:val="002D57DF"/>
    <w:rsid w:val="002E2F2A"/>
    <w:rsid w:val="00302B58"/>
    <w:rsid w:val="00316810"/>
    <w:rsid w:val="00322588"/>
    <w:rsid w:val="003751F3"/>
    <w:rsid w:val="00377E33"/>
    <w:rsid w:val="003A52FF"/>
    <w:rsid w:val="003B057D"/>
    <w:rsid w:val="003B3EF9"/>
    <w:rsid w:val="003C7726"/>
    <w:rsid w:val="003E1A0C"/>
    <w:rsid w:val="003E2262"/>
    <w:rsid w:val="003E71B2"/>
    <w:rsid w:val="00404032"/>
    <w:rsid w:val="004070C9"/>
    <w:rsid w:val="00411B57"/>
    <w:rsid w:val="00413DD0"/>
    <w:rsid w:val="0041787A"/>
    <w:rsid w:val="00443A6C"/>
    <w:rsid w:val="004512DE"/>
    <w:rsid w:val="00453F98"/>
    <w:rsid w:val="004A0D8A"/>
    <w:rsid w:val="004B28FE"/>
    <w:rsid w:val="004C76E5"/>
    <w:rsid w:val="004F7BC6"/>
    <w:rsid w:val="00505460"/>
    <w:rsid w:val="00506288"/>
    <w:rsid w:val="005165EB"/>
    <w:rsid w:val="00531DD2"/>
    <w:rsid w:val="00590935"/>
    <w:rsid w:val="00591128"/>
    <w:rsid w:val="0059481C"/>
    <w:rsid w:val="005E768F"/>
    <w:rsid w:val="005F0BC8"/>
    <w:rsid w:val="00601297"/>
    <w:rsid w:val="0062675B"/>
    <w:rsid w:val="00631D1F"/>
    <w:rsid w:val="00635B41"/>
    <w:rsid w:val="00646F39"/>
    <w:rsid w:val="006774FF"/>
    <w:rsid w:val="006F2E4F"/>
    <w:rsid w:val="00720B1E"/>
    <w:rsid w:val="007478D9"/>
    <w:rsid w:val="00756CB5"/>
    <w:rsid w:val="007777EB"/>
    <w:rsid w:val="007974B9"/>
    <w:rsid w:val="007C30A8"/>
    <w:rsid w:val="007C45AC"/>
    <w:rsid w:val="007C7AF5"/>
    <w:rsid w:val="00815C07"/>
    <w:rsid w:val="0081768C"/>
    <w:rsid w:val="00841832"/>
    <w:rsid w:val="0085747E"/>
    <w:rsid w:val="00865F46"/>
    <w:rsid w:val="008A7B0C"/>
    <w:rsid w:val="008B1842"/>
    <w:rsid w:val="008B6C45"/>
    <w:rsid w:val="008C0E10"/>
    <w:rsid w:val="008E04FF"/>
    <w:rsid w:val="008E6EC5"/>
    <w:rsid w:val="00907540"/>
    <w:rsid w:val="00911F30"/>
    <w:rsid w:val="00915596"/>
    <w:rsid w:val="00921CCF"/>
    <w:rsid w:val="00947788"/>
    <w:rsid w:val="00956A64"/>
    <w:rsid w:val="00965D88"/>
    <w:rsid w:val="00975BF2"/>
    <w:rsid w:val="009A5455"/>
    <w:rsid w:val="009D61FE"/>
    <w:rsid w:val="009D702A"/>
    <w:rsid w:val="009E40AC"/>
    <w:rsid w:val="009F1221"/>
    <w:rsid w:val="00A12A46"/>
    <w:rsid w:val="00A15009"/>
    <w:rsid w:val="00A26605"/>
    <w:rsid w:val="00A33D3A"/>
    <w:rsid w:val="00A94B75"/>
    <w:rsid w:val="00A95872"/>
    <w:rsid w:val="00AC2D2F"/>
    <w:rsid w:val="00AC57B7"/>
    <w:rsid w:val="00AC7684"/>
    <w:rsid w:val="00AD107A"/>
    <w:rsid w:val="00AD3285"/>
    <w:rsid w:val="00AE5CD8"/>
    <w:rsid w:val="00AE763D"/>
    <w:rsid w:val="00AF1DA2"/>
    <w:rsid w:val="00B038DB"/>
    <w:rsid w:val="00B24DAC"/>
    <w:rsid w:val="00B36508"/>
    <w:rsid w:val="00B55D93"/>
    <w:rsid w:val="00B61870"/>
    <w:rsid w:val="00B83DC3"/>
    <w:rsid w:val="00B94E83"/>
    <w:rsid w:val="00BB54F5"/>
    <w:rsid w:val="00BE6467"/>
    <w:rsid w:val="00C170FE"/>
    <w:rsid w:val="00C262CB"/>
    <w:rsid w:val="00C66581"/>
    <w:rsid w:val="00C8371D"/>
    <w:rsid w:val="00C91216"/>
    <w:rsid w:val="00C975F3"/>
    <w:rsid w:val="00CA3E38"/>
    <w:rsid w:val="00CA5BC8"/>
    <w:rsid w:val="00CB6545"/>
    <w:rsid w:val="00CC4B86"/>
    <w:rsid w:val="00D374EB"/>
    <w:rsid w:val="00D4480F"/>
    <w:rsid w:val="00D73705"/>
    <w:rsid w:val="00D813F8"/>
    <w:rsid w:val="00D958B4"/>
    <w:rsid w:val="00DD71E8"/>
    <w:rsid w:val="00E11F33"/>
    <w:rsid w:val="00E12FFE"/>
    <w:rsid w:val="00E269CE"/>
    <w:rsid w:val="00E26EDA"/>
    <w:rsid w:val="00E41DCF"/>
    <w:rsid w:val="00E755BF"/>
    <w:rsid w:val="00E84F32"/>
    <w:rsid w:val="00EB4782"/>
    <w:rsid w:val="00ED6345"/>
    <w:rsid w:val="00EE7C6D"/>
    <w:rsid w:val="00F057BC"/>
    <w:rsid w:val="00F11172"/>
    <w:rsid w:val="00F55D31"/>
    <w:rsid w:val="00F976C0"/>
    <w:rsid w:val="00FC73FC"/>
    <w:rsid w:val="00FD26B1"/>
    <w:rsid w:val="00FD3749"/>
    <w:rsid w:val="00FD4933"/>
    <w:rsid w:val="00FE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1F3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A3E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CA3E38"/>
    <w:rPr>
      <w:b/>
      <w:bCs/>
    </w:rPr>
  </w:style>
  <w:style w:type="paragraph" w:customStyle="1" w:styleId="ac">
    <w:name w:val="Таблицы (моноширинный)"/>
    <w:basedOn w:val="a"/>
    <w:next w:val="a"/>
    <w:uiPriority w:val="99"/>
    <w:qFormat/>
    <w:rsid w:val="00CA3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6;&#1091;&#108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3AD6-113A-45D5-95FE-744BC01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2-01-28T06:50:00Z</cp:lastPrinted>
  <dcterms:created xsi:type="dcterms:W3CDTF">2022-05-17T12:32:00Z</dcterms:created>
  <dcterms:modified xsi:type="dcterms:W3CDTF">2022-05-19T07:05:00Z</dcterms:modified>
</cp:coreProperties>
</file>